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F26" w:rsidRPr="00AC0F26" w:rsidRDefault="00291541" w:rsidP="007E62EE">
      <w:pPr>
        <w:tabs>
          <w:tab w:val="left" w:pos="7920"/>
          <w:tab w:val="right" w:pos="9298"/>
        </w:tabs>
        <w:spacing w:after="0"/>
        <w:jc w:val="center"/>
        <w:rPr>
          <w:b/>
          <w:sz w:val="24"/>
          <w:u w:val="single"/>
        </w:rPr>
      </w:pPr>
      <w:r w:rsidRPr="00AC0F26">
        <w:rPr>
          <w:b/>
          <w:sz w:val="24"/>
          <w:u w:val="single"/>
        </w:rPr>
        <w:t>OPIS PRZEDMIOTU ZAMÓWIENIA</w:t>
      </w:r>
    </w:p>
    <w:p w:rsidR="007C7ABE" w:rsidRPr="00AC0F26" w:rsidRDefault="007C7ABE" w:rsidP="007E62EE">
      <w:pPr>
        <w:pStyle w:val="Akapitzlist"/>
        <w:numPr>
          <w:ilvl w:val="0"/>
          <w:numId w:val="1"/>
        </w:numPr>
        <w:spacing w:after="0"/>
        <w:ind w:left="709" w:hanging="709"/>
        <w:jc w:val="both"/>
        <w:rPr>
          <w:rFonts w:ascii="Verdana" w:hAnsi="Verdana"/>
          <w:b/>
          <w:sz w:val="18"/>
          <w:szCs w:val="18"/>
        </w:rPr>
      </w:pPr>
      <w:r w:rsidRPr="00AC0F26">
        <w:rPr>
          <w:rFonts w:ascii="Verdana" w:hAnsi="Verdana"/>
          <w:b/>
          <w:sz w:val="18"/>
          <w:szCs w:val="18"/>
        </w:rPr>
        <w:t>Zamawiający</w:t>
      </w:r>
    </w:p>
    <w:p w:rsidR="00100E65" w:rsidRPr="00AC0F26" w:rsidRDefault="00100E65" w:rsidP="007E62EE">
      <w:pPr>
        <w:spacing w:after="0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>Generalna Dyrekcja Dróg Krajowych i</w:t>
      </w:r>
      <w:r w:rsidR="00BF6FE0" w:rsidRPr="00AC0F26">
        <w:rPr>
          <w:rFonts w:ascii="Verdana" w:hAnsi="Verdana"/>
          <w:sz w:val="18"/>
          <w:szCs w:val="18"/>
        </w:rPr>
        <w:t xml:space="preserve"> Autostrad Oddział w Szczecinie</w:t>
      </w:r>
    </w:p>
    <w:p w:rsidR="00690270" w:rsidRPr="00AC0F26" w:rsidRDefault="00BF6FE0" w:rsidP="007E62EE">
      <w:pPr>
        <w:spacing w:after="0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>al. Bohaterów Warszawy 33, 70-340 Szczecin</w:t>
      </w:r>
    </w:p>
    <w:p w:rsidR="00141CF8" w:rsidRPr="00AC0F26" w:rsidRDefault="00141CF8" w:rsidP="007E62EE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</w:p>
    <w:p w:rsidR="002E47C0" w:rsidRPr="002E47C0" w:rsidRDefault="002E47C0" w:rsidP="007E62EE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7C7ABE" w:rsidRPr="00AC0F26" w:rsidRDefault="007C7ABE" w:rsidP="007E62EE">
      <w:pPr>
        <w:pStyle w:val="Akapitzlist"/>
        <w:numPr>
          <w:ilvl w:val="0"/>
          <w:numId w:val="1"/>
        </w:numPr>
        <w:spacing w:after="0"/>
        <w:ind w:left="720"/>
        <w:jc w:val="both"/>
        <w:rPr>
          <w:rFonts w:ascii="Verdana" w:hAnsi="Verdana"/>
          <w:b/>
          <w:sz w:val="18"/>
          <w:szCs w:val="18"/>
        </w:rPr>
      </w:pPr>
      <w:r w:rsidRPr="00AC0F26">
        <w:rPr>
          <w:rFonts w:ascii="Verdana" w:hAnsi="Verdana"/>
          <w:b/>
          <w:sz w:val="18"/>
          <w:szCs w:val="18"/>
        </w:rPr>
        <w:t>Przedmiot zamówienia</w:t>
      </w:r>
    </w:p>
    <w:p w:rsidR="00BB3421" w:rsidRDefault="0054104A" w:rsidP="007E62EE">
      <w:pPr>
        <w:spacing w:after="0"/>
        <w:ind w:left="708" w:firstLine="12"/>
        <w:jc w:val="both"/>
        <w:rPr>
          <w:rFonts w:ascii="Verdana" w:hAnsi="Verdana"/>
          <w:b/>
          <w:color w:val="0070C0"/>
          <w:sz w:val="18"/>
          <w:szCs w:val="18"/>
        </w:rPr>
      </w:pPr>
      <w:r>
        <w:rPr>
          <w:rFonts w:ascii="Verdana" w:hAnsi="Verdana"/>
          <w:b/>
          <w:color w:val="0070C0"/>
          <w:sz w:val="18"/>
          <w:szCs w:val="18"/>
        </w:rPr>
        <w:t xml:space="preserve">Świadczenie sukcesywnych usług w zakresie bieżącej </w:t>
      </w:r>
      <w:r w:rsidR="00D12C3D">
        <w:rPr>
          <w:rFonts w:ascii="Verdana" w:hAnsi="Verdana"/>
          <w:b/>
          <w:color w:val="0070C0"/>
          <w:sz w:val="18"/>
          <w:szCs w:val="18"/>
        </w:rPr>
        <w:t xml:space="preserve">konserwacji </w:t>
      </w:r>
      <w:r w:rsidR="007635EE">
        <w:rPr>
          <w:rFonts w:ascii="Verdana" w:hAnsi="Verdana"/>
          <w:b/>
          <w:color w:val="0070C0"/>
          <w:sz w:val="18"/>
          <w:szCs w:val="18"/>
        </w:rPr>
        <w:t>i napraw</w:t>
      </w:r>
      <w:r w:rsidR="00914A69" w:rsidRPr="00914A69">
        <w:rPr>
          <w:rFonts w:ascii="Verdana" w:hAnsi="Verdana"/>
          <w:b/>
          <w:color w:val="0070C0"/>
          <w:sz w:val="18"/>
          <w:szCs w:val="18"/>
        </w:rPr>
        <w:t xml:space="preserve"> budynków</w:t>
      </w:r>
      <w:r w:rsidR="00921CD0">
        <w:rPr>
          <w:rFonts w:ascii="Verdana" w:hAnsi="Verdana"/>
          <w:b/>
          <w:color w:val="0070C0"/>
          <w:sz w:val="18"/>
          <w:szCs w:val="18"/>
        </w:rPr>
        <w:t xml:space="preserve"> GDDKiA Oddziału Szczecin i ich wyposażenia oraz sprzętu i urządzeń użytkowanych przez </w:t>
      </w:r>
      <w:r w:rsidR="00914A69" w:rsidRPr="00914A69">
        <w:rPr>
          <w:rFonts w:ascii="Verdana" w:hAnsi="Verdana"/>
          <w:b/>
          <w:color w:val="0070C0"/>
          <w:sz w:val="18"/>
          <w:szCs w:val="18"/>
        </w:rPr>
        <w:t>Laboratorium Drogow</w:t>
      </w:r>
      <w:r w:rsidR="00921CD0">
        <w:rPr>
          <w:rFonts w:ascii="Verdana" w:hAnsi="Verdana"/>
          <w:b/>
          <w:color w:val="0070C0"/>
          <w:sz w:val="18"/>
          <w:szCs w:val="18"/>
        </w:rPr>
        <w:t>e</w:t>
      </w:r>
    </w:p>
    <w:p w:rsidR="00914A69" w:rsidRPr="00AC0F26" w:rsidRDefault="00914A69" w:rsidP="007E62EE">
      <w:pPr>
        <w:spacing w:after="0"/>
        <w:ind w:left="708" w:firstLine="12"/>
        <w:jc w:val="both"/>
        <w:rPr>
          <w:rFonts w:ascii="Verdana" w:hAnsi="Verdana"/>
          <w:sz w:val="18"/>
          <w:szCs w:val="18"/>
        </w:rPr>
      </w:pPr>
    </w:p>
    <w:p w:rsidR="00530783" w:rsidRPr="00530783" w:rsidRDefault="00CB65B5" w:rsidP="007E62EE">
      <w:pPr>
        <w:pStyle w:val="Akapitzlist"/>
        <w:numPr>
          <w:ilvl w:val="0"/>
          <w:numId w:val="1"/>
        </w:numPr>
        <w:spacing w:after="0"/>
        <w:ind w:left="709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iejsce pracy – lokalizacja budynków objętych zamówieniem:</w:t>
      </w:r>
    </w:p>
    <w:p w:rsidR="00530783" w:rsidRPr="00530783" w:rsidRDefault="00914A69" w:rsidP="007E62EE">
      <w:pPr>
        <w:spacing w:after="0"/>
        <w:ind w:left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DDKiA Oddział Szczecin</w:t>
      </w:r>
    </w:p>
    <w:p w:rsidR="00530783" w:rsidRPr="00530783" w:rsidRDefault="00914A69" w:rsidP="007E62EE">
      <w:pPr>
        <w:spacing w:after="0"/>
        <w:ind w:left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530783" w:rsidRPr="00530783">
        <w:rPr>
          <w:rFonts w:ascii="Verdana" w:hAnsi="Verdana"/>
          <w:sz w:val="18"/>
          <w:szCs w:val="18"/>
        </w:rPr>
        <w:t xml:space="preserve">l. </w:t>
      </w:r>
      <w:r>
        <w:rPr>
          <w:rFonts w:ascii="Verdana" w:hAnsi="Verdana"/>
          <w:sz w:val="18"/>
          <w:szCs w:val="18"/>
        </w:rPr>
        <w:t>Bohaterów Warszawy 33 i 32, ul. Legionów Dąbrowskiego 20</w:t>
      </w:r>
      <w:r w:rsidR="00530783" w:rsidRPr="00530783">
        <w:rPr>
          <w:rFonts w:ascii="Verdana" w:hAnsi="Verdana"/>
          <w:sz w:val="18"/>
          <w:szCs w:val="18"/>
        </w:rPr>
        <w:t xml:space="preserve"> </w:t>
      </w:r>
    </w:p>
    <w:p w:rsidR="002E47C0" w:rsidRPr="002B710D" w:rsidRDefault="002E47C0" w:rsidP="007E62EE">
      <w:pPr>
        <w:spacing w:after="0"/>
        <w:ind w:left="709"/>
        <w:rPr>
          <w:rFonts w:ascii="Verdana" w:hAnsi="Verdana"/>
          <w:sz w:val="12"/>
          <w:szCs w:val="18"/>
        </w:rPr>
      </w:pPr>
    </w:p>
    <w:p w:rsidR="002E47C0" w:rsidRDefault="00914A69" w:rsidP="007E62EE">
      <w:pPr>
        <w:spacing w:after="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dział Technologii - Laboratorium Drogowe</w:t>
      </w:r>
    </w:p>
    <w:p w:rsidR="002E47C0" w:rsidRDefault="002E47C0" w:rsidP="007E62EE">
      <w:pPr>
        <w:spacing w:after="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l. </w:t>
      </w:r>
      <w:r w:rsidR="00914A69">
        <w:rPr>
          <w:rFonts w:ascii="Verdana" w:hAnsi="Verdana"/>
          <w:sz w:val="18"/>
          <w:szCs w:val="18"/>
        </w:rPr>
        <w:t xml:space="preserve">Wiosenna 8 </w:t>
      </w:r>
    </w:p>
    <w:p w:rsidR="002E47C0" w:rsidRDefault="002E47C0" w:rsidP="007E62EE">
      <w:pPr>
        <w:spacing w:after="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2-</w:t>
      </w:r>
      <w:r w:rsidR="00914A69">
        <w:rPr>
          <w:rFonts w:ascii="Verdana" w:hAnsi="Verdana"/>
          <w:sz w:val="18"/>
          <w:szCs w:val="18"/>
        </w:rPr>
        <w:t>002 Skarbimierzyce</w:t>
      </w:r>
    </w:p>
    <w:p w:rsidR="00530783" w:rsidRPr="002B710D" w:rsidRDefault="00530783" w:rsidP="007E62EE">
      <w:pPr>
        <w:spacing w:after="0"/>
        <w:ind w:left="709"/>
        <w:rPr>
          <w:rFonts w:ascii="Verdana" w:hAnsi="Verdana"/>
          <w:sz w:val="8"/>
          <w:szCs w:val="18"/>
        </w:rPr>
      </w:pPr>
    </w:p>
    <w:p w:rsidR="00304D6C" w:rsidRPr="00AC0F26" w:rsidRDefault="002528F9" w:rsidP="007E62EE">
      <w:pPr>
        <w:pStyle w:val="Akapitzlist"/>
        <w:numPr>
          <w:ilvl w:val="0"/>
          <w:numId w:val="1"/>
        </w:numPr>
        <w:spacing w:after="0"/>
        <w:ind w:left="709"/>
        <w:rPr>
          <w:rFonts w:ascii="Verdana" w:hAnsi="Verdana"/>
          <w:b/>
          <w:sz w:val="18"/>
          <w:szCs w:val="18"/>
        </w:rPr>
      </w:pPr>
      <w:r w:rsidRPr="00AC0F26">
        <w:rPr>
          <w:rFonts w:ascii="Verdana" w:hAnsi="Verdana"/>
          <w:b/>
          <w:sz w:val="18"/>
          <w:szCs w:val="18"/>
        </w:rPr>
        <w:t xml:space="preserve">Termin wykonania zamówienia </w:t>
      </w:r>
    </w:p>
    <w:p w:rsidR="001755FD" w:rsidRDefault="00700692" w:rsidP="007E62EE">
      <w:pPr>
        <w:spacing w:after="0"/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 daty podpisania umowy</w:t>
      </w:r>
      <w:r w:rsidR="00914A69">
        <w:rPr>
          <w:rFonts w:ascii="Verdana" w:hAnsi="Verdana"/>
          <w:sz w:val="18"/>
          <w:szCs w:val="18"/>
        </w:rPr>
        <w:t xml:space="preserve"> do 31.12.202</w:t>
      </w:r>
      <w:r w:rsidR="000A6E88">
        <w:rPr>
          <w:rFonts w:ascii="Verdana" w:hAnsi="Verdana"/>
          <w:sz w:val="18"/>
          <w:szCs w:val="18"/>
        </w:rPr>
        <w:t>4</w:t>
      </w:r>
      <w:r w:rsidR="002E47C0">
        <w:rPr>
          <w:rFonts w:ascii="Verdana" w:hAnsi="Verdana"/>
          <w:sz w:val="18"/>
          <w:szCs w:val="18"/>
        </w:rPr>
        <w:t>r.</w:t>
      </w:r>
    </w:p>
    <w:p w:rsidR="00740C5F" w:rsidRPr="00AC0F26" w:rsidRDefault="00740C5F" w:rsidP="007E62EE">
      <w:pPr>
        <w:spacing w:after="0"/>
        <w:rPr>
          <w:rFonts w:ascii="Verdana" w:hAnsi="Verdana"/>
          <w:sz w:val="18"/>
          <w:szCs w:val="18"/>
        </w:rPr>
      </w:pPr>
    </w:p>
    <w:p w:rsidR="00F03A3E" w:rsidRDefault="00487F87" w:rsidP="007E62EE">
      <w:pPr>
        <w:pStyle w:val="Akapitzlist"/>
        <w:numPr>
          <w:ilvl w:val="0"/>
          <w:numId w:val="1"/>
        </w:numPr>
        <w:spacing w:after="0"/>
        <w:ind w:left="709"/>
        <w:rPr>
          <w:rFonts w:ascii="Verdana" w:hAnsi="Verdana"/>
          <w:b/>
          <w:sz w:val="18"/>
          <w:szCs w:val="18"/>
        </w:rPr>
      </w:pPr>
      <w:r w:rsidRPr="00AC0F26">
        <w:rPr>
          <w:rFonts w:ascii="Verdana" w:hAnsi="Verdana"/>
          <w:b/>
          <w:sz w:val="18"/>
          <w:szCs w:val="18"/>
        </w:rPr>
        <w:t>Warunki udziału w post</w:t>
      </w:r>
      <w:r w:rsidR="008E3B4A" w:rsidRPr="00AC0F26">
        <w:rPr>
          <w:rFonts w:ascii="Verdana" w:hAnsi="Verdana"/>
          <w:b/>
          <w:sz w:val="18"/>
          <w:szCs w:val="18"/>
        </w:rPr>
        <w:t>ę</w:t>
      </w:r>
      <w:r w:rsidRPr="00AC0F26">
        <w:rPr>
          <w:rFonts w:ascii="Verdana" w:hAnsi="Verdana"/>
          <w:b/>
          <w:sz w:val="18"/>
          <w:szCs w:val="18"/>
        </w:rPr>
        <w:t>powaniu</w:t>
      </w:r>
    </w:p>
    <w:p w:rsidR="0054104A" w:rsidRDefault="0054104A" w:rsidP="007E62EE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54104A" w:rsidRDefault="0054104A" w:rsidP="007E62EE">
      <w:p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 </w:t>
      </w:r>
      <w:r w:rsidRPr="0054104A">
        <w:rPr>
          <w:rFonts w:ascii="Verdana" w:hAnsi="Verdana"/>
          <w:b/>
          <w:sz w:val="18"/>
          <w:szCs w:val="18"/>
        </w:rPr>
        <w:t>udzielenie zamówienia mogą się ubiegać wykonawcy</w:t>
      </w:r>
      <w:r>
        <w:rPr>
          <w:rFonts w:ascii="Verdana" w:hAnsi="Verdana"/>
          <w:b/>
          <w:sz w:val="18"/>
          <w:szCs w:val="18"/>
        </w:rPr>
        <w:t xml:space="preserve"> lub osoby fizyczne (z którymi zawarta zostanie umowa zlecenia), którzy spełniają łącznie poniższe wymagania:</w:t>
      </w:r>
    </w:p>
    <w:p w:rsidR="0054104A" w:rsidRDefault="0054104A" w:rsidP="007E62EE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BD1DE2" w:rsidRDefault="0054104A" w:rsidP="007E62EE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kierowanie </w:t>
      </w:r>
      <w:r w:rsidR="00921CD0">
        <w:rPr>
          <w:rFonts w:ascii="Verdana" w:hAnsi="Verdana"/>
          <w:sz w:val="18"/>
          <w:szCs w:val="18"/>
        </w:rPr>
        <w:t>do wykonywania prac</w:t>
      </w:r>
      <w:r w:rsidR="000E786F" w:rsidRPr="00AC0F26">
        <w:rPr>
          <w:rFonts w:ascii="Verdana" w:hAnsi="Verdana"/>
          <w:sz w:val="18"/>
          <w:szCs w:val="18"/>
        </w:rPr>
        <w:t xml:space="preserve"> </w:t>
      </w:r>
      <w:r w:rsidR="00723062">
        <w:rPr>
          <w:rFonts w:ascii="Verdana" w:hAnsi="Verdana"/>
          <w:sz w:val="18"/>
          <w:szCs w:val="18"/>
        </w:rPr>
        <w:t>os</w:t>
      </w:r>
      <w:r w:rsidR="00921CD0">
        <w:rPr>
          <w:rFonts w:ascii="Verdana" w:hAnsi="Verdana"/>
          <w:sz w:val="18"/>
          <w:szCs w:val="18"/>
        </w:rPr>
        <w:t>ób</w:t>
      </w:r>
      <w:r w:rsidR="000E786F" w:rsidRPr="00AC0F26">
        <w:rPr>
          <w:rFonts w:ascii="Verdana" w:hAnsi="Verdana"/>
          <w:sz w:val="18"/>
          <w:szCs w:val="18"/>
        </w:rPr>
        <w:t>, któr</w:t>
      </w:r>
      <w:r w:rsidR="00723062">
        <w:rPr>
          <w:rFonts w:ascii="Verdana" w:hAnsi="Verdana"/>
          <w:sz w:val="18"/>
          <w:szCs w:val="18"/>
        </w:rPr>
        <w:t>e</w:t>
      </w:r>
      <w:r w:rsidR="00921CD0">
        <w:rPr>
          <w:rFonts w:ascii="Verdana" w:hAnsi="Verdana"/>
          <w:sz w:val="18"/>
          <w:szCs w:val="18"/>
        </w:rPr>
        <w:t>:</w:t>
      </w:r>
    </w:p>
    <w:p w:rsidR="00F35AFA" w:rsidRDefault="00F35AFA" w:rsidP="009B2FDE">
      <w:pPr>
        <w:pStyle w:val="Akapitzlist"/>
        <w:numPr>
          <w:ilvl w:val="0"/>
          <w:numId w:val="3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siadają </w:t>
      </w:r>
      <w:r w:rsidRPr="00F35AFA">
        <w:rPr>
          <w:rFonts w:ascii="Verdana" w:hAnsi="Verdana"/>
          <w:sz w:val="18"/>
          <w:szCs w:val="18"/>
        </w:rPr>
        <w:t>świadectw</w:t>
      </w:r>
      <w:r>
        <w:rPr>
          <w:rFonts w:ascii="Verdana" w:hAnsi="Verdana"/>
          <w:sz w:val="18"/>
          <w:szCs w:val="18"/>
        </w:rPr>
        <w:t>o</w:t>
      </w:r>
      <w:r w:rsidRPr="00F35AFA">
        <w:rPr>
          <w:rFonts w:ascii="Verdana" w:hAnsi="Verdana"/>
          <w:sz w:val="18"/>
          <w:szCs w:val="18"/>
        </w:rPr>
        <w:t xml:space="preserve"> kwalifikacyjn</w:t>
      </w:r>
      <w:r>
        <w:rPr>
          <w:rFonts w:ascii="Verdana" w:hAnsi="Verdana"/>
          <w:sz w:val="18"/>
          <w:szCs w:val="18"/>
        </w:rPr>
        <w:t>e</w:t>
      </w:r>
      <w:r w:rsidRPr="00F35AFA">
        <w:rPr>
          <w:rFonts w:ascii="Verdana" w:hAnsi="Verdana"/>
          <w:sz w:val="18"/>
          <w:szCs w:val="18"/>
        </w:rPr>
        <w:t xml:space="preserve"> uprawniając</w:t>
      </w:r>
      <w:r>
        <w:rPr>
          <w:rFonts w:ascii="Verdana" w:hAnsi="Verdana"/>
          <w:sz w:val="18"/>
          <w:szCs w:val="18"/>
        </w:rPr>
        <w:t>e</w:t>
      </w:r>
      <w:r w:rsidRPr="00F35AFA">
        <w:rPr>
          <w:rFonts w:ascii="Verdana" w:hAnsi="Verdana"/>
          <w:sz w:val="18"/>
          <w:szCs w:val="18"/>
        </w:rPr>
        <w:t xml:space="preserve"> do zajmowania się eksploatacją w zakresie obsługi, konserwacji, remontów, montażu urządzeń, instalacji i sieci elektroenergetycznych o napięcie</w:t>
      </w:r>
      <w:r>
        <w:rPr>
          <w:rFonts w:ascii="Verdana" w:hAnsi="Verdana"/>
          <w:sz w:val="18"/>
          <w:szCs w:val="18"/>
        </w:rPr>
        <w:t xml:space="preserve"> nie wyższym niż 1kV w grupie 1 – </w:t>
      </w:r>
      <w:r w:rsidRPr="00F35AFA">
        <w:rPr>
          <w:rFonts w:ascii="Verdana" w:hAnsi="Verdana"/>
          <w:sz w:val="18"/>
          <w:szCs w:val="18"/>
        </w:rPr>
        <w:t>Zamawiający zastrzega prawo do żądania okazania świadectw</w:t>
      </w:r>
      <w:r w:rsidR="00921CD0">
        <w:rPr>
          <w:rFonts w:ascii="Verdana" w:hAnsi="Verdana"/>
          <w:sz w:val="18"/>
          <w:szCs w:val="18"/>
        </w:rPr>
        <w:t>a kwalifikacji – w przypadku konieczności napraw urządzeń i sieci elektr</w:t>
      </w:r>
      <w:r w:rsidR="00740A18">
        <w:rPr>
          <w:rFonts w:ascii="Verdana" w:hAnsi="Verdana"/>
          <w:sz w:val="18"/>
          <w:szCs w:val="18"/>
        </w:rPr>
        <w:t>oenerget</w:t>
      </w:r>
      <w:r w:rsidR="00921CD0">
        <w:rPr>
          <w:rFonts w:ascii="Verdana" w:hAnsi="Verdana"/>
          <w:sz w:val="18"/>
          <w:szCs w:val="18"/>
        </w:rPr>
        <w:t>ycznej.</w:t>
      </w:r>
    </w:p>
    <w:p w:rsidR="00723062" w:rsidRDefault="00723062" w:rsidP="009B2FDE">
      <w:pPr>
        <w:pStyle w:val="Akapitzlist"/>
        <w:numPr>
          <w:ilvl w:val="0"/>
          <w:numId w:val="3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 były</w:t>
      </w:r>
      <w:r w:rsidRPr="0072306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kazane</w:t>
      </w:r>
      <w:r w:rsidRPr="00723062">
        <w:rPr>
          <w:rFonts w:ascii="Verdana" w:hAnsi="Verdana"/>
          <w:sz w:val="18"/>
          <w:szCs w:val="18"/>
        </w:rPr>
        <w:t xml:space="preserve"> prawomocnym wyrokiem sądu za umyślne przestępstwo ścigane z oskarżenia publicznego lub umyślne przestępstwo skarbowe</w:t>
      </w:r>
      <w:r w:rsidR="00740A18">
        <w:rPr>
          <w:rFonts w:ascii="Verdana" w:hAnsi="Verdana"/>
          <w:sz w:val="18"/>
          <w:szCs w:val="18"/>
        </w:rPr>
        <w:t xml:space="preserve"> oraz</w:t>
      </w:r>
      <w:r w:rsidR="002E47C0">
        <w:rPr>
          <w:rFonts w:ascii="Verdana" w:hAnsi="Verdana"/>
          <w:sz w:val="18"/>
          <w:szCs w:val="18"/>
        </w:rPr>
        <w:t xml:space="preserve"> </w:t>
      </w:r>
      <w:r w:rsidR="00740A18">
        <w:rPr>
          <w:rFonts w:ascii="Verdana" w:hAnsi="Verdana"/>
          <w:sz w:val="18"/>
          <w:szCs w:val="18"/>
        </w:rPr>
        <w:t>n</w:t>
      </w:r>
      <w:r w:rsidRPr="002E47C0">
        <w:rPr>
          <w:rFonts w:ascii="Verdana" w:hAnsi="Verdana"/>
          <w:sz w:val="18"/>
          <w:szCs w:val="18"/>
        </w:rPr>
        <w:t>ie jest prowadzone przeciwko nim postępowanie o przestępstwo ścigane z oskarżenia publicznego lub przestępstwo skarbowe.</w:t>
      </w:r>
    </w:p>
    <w:p w:rsidR="00921CD0" w:rsidRDefault="00921CD0" w:rsidP="009B2FDE">
      <w:pPr>
        <w:pStyle w:val="Akapitzlist"/>
        <w:numPr>
          <w:ilvl w:val="0"/>
          <w:numId w:val="3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921CD0">
        <w:rPr>
          <w:rFonts w:ascii="Verdana" w:hAnsi="Verdana"/>
          <w:sz w:val="18"/>
          <w:szCs w:val="18"/>
        </w:rPr>
        <w:t>osług</w:t>
      </w:r>
      <w:r>
        <w:rPr>
          <w:rFonts w:ascii="Verdana" w:hAnsi="Verdana"/>
          <w:sz w:val="18"/>
          <w:szCs w:val="18"/>
        </w:rPr>
        <w:t>ują</w:t>
      </w:r>
      <w:r w:rsidRPr="00921CD0">
        <w:rPr>
          <w:rFonts w:ascii="Verdana" w:hAnsi="Verdana"/>
          <w:sz w:val="18"/>
          <w:szCs w:val="18"/>
        </w:rPr>
        <w:t xml:space="preserve"> się biegle językiem polskim w mowie i piśmie.</w:t>
      </w:r>
    </w:p>
    <w:p w:rsidR="000F1F7D" w:rsidRDefault="000F1F7D" w:rsidP="000F1F7D">
      <w:pPr>
        <w:spacing w:after="0"/>
        <w:jc w:val="both"/>
        <w:rPr>
          <w:rFonts w:ascii="Verdana" w:hAnsi="Verdana"/>
          <w:sz w:val="18"/>
          <w:szCs w:val="18"/>
        </w:rPr>
      </w:pPr>
    </w:p>
    <w:p w:rsidR="000F1F7D" w:rsidRPr="000F1F7D" w:rsidRDefault="000F1F7D" w:rsidP="000F1F7D">
      <w:pPr>
        <w:spacing w:after="0"/>
        <w:jc w:val="both"/>
      </w:pPr>
      <w:r>
        <w:rPr>
          <w:rFonts w:ascii="Verdana" w:hAnsi="Verdana"/>
          <w:sz w:val="18"/>
          <w:szCs w:val="18"/>
        </w:rPr>
        <w:t xml:space="preserve">W przypadku osób fizycznych zatrudnionych na podstawie umowy zlecenia wszystkie prace musze być </w:t>
      </w:r>
      <w:r>
        <w:t>wykonywane osobiście przez zleceniobiorcę.</w:t>
      </w:r>
    </w:p>
    <w:p w:rsidR="00F03A3E" w:rsidRPr="00AC0F26" w:rsidRDefault="00F03A3E" w:rsidP="007E62EE">
      <w:pPr>
        <w:spacing w:after="0"/>
        <w:jc w:val="both"/>
        <w:rPr>
          <w:rFonts w:ascii="Verdana" w:hAnsi="Verdana"/>
          <w:sz w:val="18"/>
          <w:szCs w:val="18"/>
        </w:rPr>
      </w:pPr>
    </w:p>
    <w:p w:rsidR="00336D12" w:rsidRDefault="00336D12" w:rsidP="00336D12">
      <w:pPr>
        <w:pStyle w:val="Akapitzlist"/>
        <w:numPr>
          <w:ilvl w:val="0"/>
          <w:numId w:val="1"/>
        </w:numPr>
        <w:ind w:left="709"/>
        <w:rPr>
          <w:rFonts w:ascii="Verdana" w:hAnsi="Verdana"/>
          <w:b/>
          <w:sz w:val="18"/>
          <w:szCs w:val="18"/>
        </w:rPr>
      </w:pPr>
      <w:r w:rsidRPr="00336D12">
        <w:rPr>
          <w:rFonts w:ascii="Verdana" w:hAnsi="Verdana"/>
          <w:b/>
          <w:sz w:val="18"/>
          <w:szCs w:val="18"/>
        </w:rPr>
        <w:t xml:space="preserve">Warunki </w:t>
      </w:r>
      <w:r>
        <w:rPr>
          <w:rFonts w:ascii="Verdana" w:hAnsi="Verdana"/>
          <w:b/>
          <w:sz w:val="18"/>
          <w:szCs w:val="18"/>
        </w:rPr>
        <w:t>świadczenia usług</w:t>
      </w:r>
    </w:p>
    <w:p w:rsidR="00FF598E" w:rsidRDefault="00336D12" w:rsidP="00FF36C8">
      <w:pPr>
        <w:pStyle w:val="Akapitzlist"/>
        <w:numPr>
          <w:ilvl w:val="1"/>
          <w:numId w:val="1"/>
        </w:numPr>
        <w:ind w:left="993"/>
        <w:jc w:val="both"/>
        <w:rPr>
          <w:rFonts w:ascii="Verdana" w:hAnsi="Verdana"/>
          <w:sz w:val="18"/>
          <w:szCs w:val="18"/>
        </w:rPr>
      </w:pPr>
      <w:r w:rsidRPr="00FF598E">
        <w:rPr>
          <w:rFonts w:ascii="Verdana" w:hAnsi="Verdana"/>
          <w:sz w:val="18"/>
          <w:szCs w:val="18"/>
        </w:rPr>
        <w:t>Wykonawca</w:t>
      </w:r>
      <w:r w:rsidR="007635EE" w:rsidRPr="00FF598E">
        <w:rPr>
          <w:rFonts w:ascii="Verdana" w:hAnsi="Verdana"/>
          <w:sz w:val="18"/>
          <w:szCs w:val="18"/>
        </w:rPr>
        <w:t xml:space="preserve"> będzie świadczył usługi konserwatorskie i naprawcze zgodnie z bieżącymi potrzebami Zamawiającego.</w:t>
      </w:r>
    </w:p>
    <w:p w:rsidR="007635EE" w:rsidRDefault="007635EE" w:rsidP="00FF36C8">
      <w:pPr>
        <w:pStyle w:val="Akapitzlist"/>
        <w:numPr>
          <w:ilvl w:val="1"/>
          <w:numId w:val="1"/>
        </w:numPr>
        <w:ind w:left="993"/>
        <w:jc w:val="both"/>
        <w:rPr>
          <w:rFonts w:ascii="Verdana" w:hAnsi="Verdana"/>
          <w:sz w:val="18"/>
          <w:szCs w:val="18"/>
        </w:rPr>
      </w:pPr>
      <w:r w:rsidRPr="00FF36C8">
        <w:rPr>
          <w:rFonts w:ascii="Verdana" w:hAnsi="Verdana"/>
          <w:sz w:val="18"/>
          <w:szCs w:val="18"/>
        </w:rPr>
        <w:t xml:space="preserve">Zamawiający prowadzić będzie rejestr wykonywanych prac, w którym odnotowywane będą zgłoszone usterki </w:t>
      </w:r>
      <w:r w:rsidR="00FF598E" w:rsidRPr="00FF36C8">
        <w:rPr>
          <w:rFonts w:ascii="Verdana" w:hAnsi="Verdana"/>
          <w:sz w:val="18"/>
          <w:szCs w:val="18"/>
        </w:rPr>
        <w:t xml:space="preserve">i daty wykonania zleconych zadań – wzór  rejestru stanowi załącznik nr </w:t>
      </w:r>
      <w:r w:rsidR="00AD058D">
        <w:rPr>
          <w:rFonts w:ascii="Verdana" w:hAnsi="Verdana"/>
          <w:sz w:val="18"/>
          <w:szCs w:val="18"/>
        </w:rPr>
        <w:t>4</w:t>
      </w:r>
      <w:r w:rsidR="00FF598E" w:rsidRPr="00FF36C8">
        <w:rPr>
          <w:rFonts w:ascii="Verdana" w:hAnsi="Verdana"/>
          <w:sz w:val="18"/>
          <w:szCs w:val="18"/>
        </w:rPr>
        <w:t>.</w:t>
      </w:r>
    </w:p>
    <w:p w:rsidR="00FF598E" w:rsidRPr="0070710F" w:rsidRDefault="00FF598E" w:rsidP="0070710F">
      <w:pPr>
        <w:pStyle w:val="Akapitzlist"/>
        <w:numPr>
          <w:ilvl w:val="1"/>
          <w:numId w:val="1"/>
        </w:numPr>
        <w:ind w:left="993"/>
        <w:jc w:val="both"/>
        <w:rPr>
          <w:rFonts w:ascii="Verdana" w:hAnsi="Verdana"/>
          <w:sz w:val="18"/>
          <w:szCs w:val="18"/>
        </w:rPr>
      </w:pPr>
      <w:r w:rsidRPr="0070710F">
        <w:rPr>
          <w:rFonts w:ascii="Verdana" w:hAnsi="Verdana"/>
          <w:sz w:val="18"/>
          <w:szCs w:val="18"/>
        </w:rPr>
        <w:t>Prace zlecane będą telefonicznie i/lub mailowo przez upoważnionych przedstawicieli Zamawiającego:</w:t>
      </w:r>
    </w:p>
    <w:p w:rsidR="00FF598E" w:rsidRDefault="00C50D57" w:rsidP="009B2FDE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cek Kaliś</w:t>
      </w:r>
      <w:r w:rsidR="00FF598E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ab/>
      </w:r>
      <w:r w:rsidR="00FF598E">
        <w:rPr>
          <w:rFonts w:ascii="Verdana" w:hAnsi="Verdana"/>
          <w:sz w:val="18"/>
          <w:szCs w:val="18"/>
        </w:rPr>
        <w:t xml:space="preserve">tel. </w:t>
      </w:r>
      <w:r>
        <w:rPr>
          <w:rFonts w:ascii="Verdana" w:hAnsi="Verdana"/>
          <w:sz w:val="18"/>
          <w:szCs w:val="18"/>
        </w:rPr>
        <w:t xml:space="preserve">914325322,  e-mail </w:t>
      </w:r>
      <w:hyperlink r:id="rId8" w:history="1">
        <w:r w:rsidRPr="00D67FDE">
          <w:rPr>
            <w:rStyle w:val="Hipercze"/>
            <w:rFonts w:ascii="Verdana" w:hAnsi="Verdana"/>
            <w:sz w:val="18"/>
            <w:szCs w:val="18"/>
          </w:rPr>
          <w:t>jkalis@gddkia.gov.pl</w:t>
        </w:r>
      </w:hyperlink>
      <w:r>
        <w:rPr>
          <w:rFonts w:ascii="Verdana" w:hAnsi="Verdana"/>
          <w:sz w:val="18"/>
          <w:szCs w:val="18"/>
        </w:rPr>
        <w:t xml:space="preserve"> </w:t>
      </w:r>
    </w:p>
    <w:p w:rsidR="00C50D57" w:rsidRDefault="00C50D57" w:rsidP="00C50D57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gata Suproń,</w:t>
      </w:r>
      <w:r>
        <w:rPr>
          <w:rFonts w:ascii="Verdana" w:hAnsi="Verdana"/>
          <w:sz w:val="18"/>
          <w:szCs w:val="18"/>
        </w:rPr>
        <w:tab/>
        <w:t xml:space="preserve">tel. 914325322,  e-mail </w:t>
      </w:r>
      <w:hyperlink r:id="rId9" w:history="1">
        <w:r w:rsidRPr="00D67FDE">
          <w:rPr>
            <w:rStyle w:val="Hipercze"/>
            <w:rFonts w:ascii="Verdana" w:hAnsi="Verdana"/>
            <w:sz w:val="18"/>
            <w:szCs w:val="18"/>
          </w:rPr>
          <w:t>asupron@gddkia.gov.pl</w:t>
        </w:r>
      </w:hyperlink>
      <w:r>
        <w:rPr>
          <w:rFonts w:ascii="Verdana" w:hAnsi="Verdana"/>
          <w:sz w:val="18"/>
          <w:szCs w:val="18"/>
        </w:rPr>
        <w:t xml:space="preserve"> </w:t>
      </w:r>
    </w:p>
    <w:p w:rsidR="00C50D57" w:rsidRDefault="00C50D57" w:rsidP="00C50D57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ata Tomas,</w:t>
      </w:r>
      <w:r>
        <w:rPr>
          <w:rFonts w:ascii="Verdana" w:hAnsi="Verdana"/>
          <w:sz w:val="18"/>
          <w:szCs w:val="18"/>
        </w:rPr>
        <w:tab/>
        <w:t xml:space="preserve">tel. 918862854,  e-mail </w:t>
      </w:r>
      <w:hyperlink r:id="rId10" w:history="1">
        <w:r w:rsidRPr="00D67FDE">
          <w:rPr>
            <w:rStyle w:val="Hipercze"/>
            <w:rFonts w:ascii="Verdana" w:hAnsi="Verdana"/>
            <w:sz w:val="18"/>
            <w:szCs w:val="18"/>
          </w:rPr>
          <w:t>btomas@gddkia.gov.pl</w:t>
        </w:r>
      </w:hyperlink>
      <w:r>
        <w:rPr>
          <w:rFonts w:ascii="Verdana" w:hAnsi="Verdana"/>
          <w:sz w:val="18"/>
          <w:szCs w:val="18"/>
        </w:rPr>
        <w:t xml:space="preserve"> </w:t>
      </w:r>
    </w:p>
    <w:p w:rsidR="0070710F" w:rsidRPr="00902666" w:rsidRDefault="00FF36C8" w:rsidP="0070710F">
      <w:pPr>
        <w:pStyle w:val="Akapitzlist"/>
        <w:numPr>
          <w:ilvl w:val="1"/>
          <w:numId w:val="1"/>
        </w:numPr>
        <w:ind w:left="993"/>
        <w:jc w:val="both"/>
        <w:rPr>
          <w:rFonts w:ascii="Verdana" w:hAnsi="Verdana"/>
          <w:sz w:val="18"/>
          <w:szCs w:val="18"/>
        </w:rPr>
      </w:pPr>
      <w:r w:rsidRPr="0070710F">
        <w:rPr>
          <w:rFonts w:ascii="Verdana" w:hAnsi="Verdana"/>
          <w:sz w:val="18"/>
          <w:szCs w:val="18"/>
        </w:rPr>
        <w:t>Szacowana</w:t>
      </w:r>
      <w:r w:rsidR="00FF598E" w:rsidRPr="0070710F">
        <w:rPr>
          <w:rFonts w:ascii="Verdana" w:hAnsi="Verdana"/>
          <w:sz w:val="18"/>
          <w:szCs w:val="18"/>
        </w:rPr>
        <w:t>, na podstawie analizy ilości wykonanych w poprzednich latach prac, średnia miesięczna liczba roboczogodzin</w:t>
      </w:r>
      <w:r w:rsidRPr="0070710F">
        <w:rPr>
          <w:rFonts w:ascii="Verdana" w:hAnsi="Verdana"/>
          <w:sz w:val="18"/>
          <w:szCs w:val="18"/>
        </w:rPr>
        <w:t xml:space="preserve"> wynosi 55 i </w:t>
      </w:r>
      <w:r w:rsidR="0070710F">
        <w:rPr>
          <w:rFonts w:ascii="Verdana" w:hAnsi="Verdana"/>
          <w:sz w:val="18"/>
          <w:szCs w:val="18"/>
        </w:rPr>
        <w:t xml:space="preserve">ok. </w:t>
      </w:r>
      <w:r w:rsidRPr="0070710F">
        <w:rPr>
          <w:rFonts w:ascii="Verdana" w:hAnsi="Verdana"/>
          <w:sz w:val="18"/>
          <w:szCs w:val="18"/>
        </w:rPr>
        <w:t>20 interwencji – dot. łącznie wszystkich lokalizacji wymienionych w pkt. IV.</w:t>
      </w:r>
    </w:p>
    <w:p w:rsidR="00FF36C8" w:rsidRPr="00877EB6" w:rsidRDefault="00CB0544" w:rsidP="0070710F">
      <w:pPr>
        <w:pStyle w:val="Akapitzlist"/>
        <w:numPr>
          <w:ilvl w:val="1"/>
          <w:numId w:val="1"/>
        </w:numPr>
        <w:ind w:left="993"/>
        <w:jc w:val="both"/>
        <w:rPr>
          <w:rFonts w:ascii="Verdana" w:hAnsi="Verdana"/>
          <w:sz w:val="18"/>
          <w:szCs w:val="18"/>
        </w:rPr>
      </w:pPr>
      <w:r>
        <w:lastRenderedPageBreak/>
        <w:t>Koszt zakupu</w:t>
      </w:r>
      <w:r w:rsidR="0070710F" w:rsidRPr="00877EB6">
        <w:t xml:space="preserve"> materiał</w:t>
      </w:r>
      <w:r>
        <w:t>ów</w:t>
      </w:r>
      <w:r w:rsidR="0070710F" w:rsidRPr="00877EB6">
        <w:t xml:space="preserve"> niezbędn</w:t>
      </w:r>
      <w:r>
        <w:t xml:space="preserve">ych </w:t>
      </w:r>
      <w:r w:rsidR="0070710F" w:rsidRPr="00877EB6">
        <w:t xml:space="preserve">do wykonania napraw </w:t>
      </w:r>
      <w:r>
        <w:t>pokrywa</w:t>
      </w:r>
      <w:r w:rsidR="0070710F" w:rsidRPr="00877EB6">
        <w:t xml:space="preserve"> Zamawiający. </w:t>
      </w:r>
      <w:r>
        <w:br/>
      </w:r>
      <w:r w:rsidR="00FF36C8" w:rsidRPr="00877EB6">
        <w:rPr>
          <w:rFonts w:ascii="Verdana" w:hAnsi="Verdana"/>
          <w:sz w:val="18"/>
          <w:szCs w:val="18"/>
        </w:rPr>
        <w:t>W</w:t>
      </w:r>
      <w:r w:rsidR="0070710F" w:rsidRPr="00877EB6">
        <w:rPr>
          <w:rFonts w:ascii="Verdana" w:hAnsi="Verdana"/>
          <w:sz w:val="18"/>
          <w:szCs w:val="18"/>
        </w:rPr>
        <w:t xml:space="preserve"> ramach zam</w:t>
      </w:r>
      <w:r w:rsidR="00FF36C8" w:rsidRPr="00877EB6">
        <w:rPr>
          <w:rFonts w:ascii="Verdana" w:hAnsi="Verdana"/>
          <w:sz w:val="18"/>
          <w:szCs w:val="18"/>
        </w:rPr>
        <w:t>ówienia Wykonawca dokonywać będzie zakupu części zamiennych</w:t>
      </w:r>
      <w:r w:rsidR="0070710F" w:rsidRPr="00877EB6">
        <w:rPr>
          <w:rFonts w:ascii="Verdana" w:hAnsi="Verdana"/>
          <w:sz w:val="18"/>
          <w:szCs w:val="18"/>
        </w:rPr>
        <w:t>,</w:t>
      </w:r>
      <w:r w:rsidR="00FF36C8" w:rsidRPr="00877EB6">
        <w:rPr>
          <w:rFonts w:ascii="Verdana" w:hAnsi="Verdana"/>
          <w:sz w:val="18"/>
          <w:szCs w:val="18"/>
        </w:rPr>
        <w:t xml:space="preserve"> materiałów</w:t>
      </w:r>
      <w:r>
        <w:rPr>
          <w:rFonts w:ascii="Verdana" w:hAnsi="Verdana"/>
          <w:sz w:val="18"/>
          <w:szCs w:val="18"/>
        </w:rPr>
        <w:t xml:space="preserve"> i akcesoriów (faktury/rachunki na Zamawiającego) lub</w:t>
      </w:r>
      <w:r w:rsidR="00FF36C8" w:rsidRPr="00877EB6">
        <w:rPr>
          <w:rFonts w:ascii="Verdana" w:hAnsi="Verdana"/>
          <w:sz w:val="18"/>
          <w:szCs w:val="18"/>
        </w:rPr>
        <w:t xml:space="preserve"> Zamawiający zwracać będzie Wykonawcy poniesione koszty do wysokości rze</w:t>
      </w:r>
      <w:r w:rsidR="00690B07">
        <w:rPr>
          <w:rFonts w:ascii="Verdana" w:hAnsi="Verdana"/>
          <w:sz w:val="18"/>
          <w:szCs w:val="18"/>
        </w:rPr>
        <w:t>czywiście poniesionych wydatków, na podstawie refaktur/not obciążeniowych.</w:t>
      </w:r>
      <w:r w:rsidR="00FF36C8" w:rsidRPr="00877EB6">
        <w:rPr>
          <w:rFonts w:ascii="Verdana" w:hAnsi="Verdana"/>
          <w:sz w:val="18"/>
          <w:szCs w:val="18"/>
        </w:rPr>
        <w:t xml:space="preserve"> Na każde żądanie Zamawiającego Wykonawca zobowiązany jest do przedłożenia dowodów zakupu. Zamawiający zastrzega prawo do wskazania Wykonawcy miejsc dokonywania zakupów.</w:t>
      </w:r>
    </w:p>
    <w:p w:rsidR="007B3ACD" w:rsidRPr="007B3ACD" w:rsidRDefault="0070710F" w:rsidP="0070710F">
      <w:pPr>
        <w:pStyle w:val="Akapitzlist"/>
        <w:numPr>
          <w:ilvl w:val="1"/>
          <w:numId w:val="1"/>
        </w:numPr>
        <w:ind w:left="993"/>
        <w:jc w:val="both"/>
        <w:rPr>
          <w:rFonts w:ascii="Verdana" w:hAnsi="Verdana"/>
          <w:color w:val="FF0000"/>
          <w:sz w:val="18"/>
          <w:szCs w:val="18"/>
        </w:rPr>
      </w:pPr>
      <w:r w:rsidRPr="0070710F">
        <w:rPr>
          <w:rFonts w:ascii="Verdana" w:hAnsi="Verdana"/>
          <w:sz w:val="18"/>
          <w:szCs w:val="18"/>
        </w:rPr>
        <w:t xml:space="preserve">Wykonawca </w:t>
      </w:r>
      <w:r w:rsidR="00336D12" w:rsidRPr="0070710F">
        <w:rPr>
          <w:rFonts w:ascii="Verdana" w:hAnsi="Verdana"/>
          <w:sz w:val="18"/>
          <w:szCs w:val="18"/>
        </w:rPr>
        <w:t>zobowiązany jest przystąpić do usuwania zgłoszonej usterki/awarii</w:t>
      </w:r>
      <w:r w:rsidR="007B3ACD">
        <w:rPr>
          <w:rFonts w:ascii="Verdana" w:hAnsi="Verdana"/>
          <w:sz w:val="18"/>
          <w:szCs w:val="18"/>
        </w:rPr>
        <w:t>:</w:t>
      </w:r>
    </w:p>
    <w:p w:rsidR="007B3ACD" w:rsidRPr="007B3ACD" w:rsidRDefault="00336D12" w:rsidP="007B3ACD">
      <w:pPr>
        <w:pStyle w:val="Akapitzlist"/>
        <w:numPr>
          <w:ilvl w:val="3"/>
          <w:numId w:val="1"/>
        </w:numPr>
        <w:ind w:left="1418"/>
        <w:jc w:val="both"/>
        <w:rPr>
          <w:rFonts w:ascii="Verdana" w:hAnsi="Verdana"/>
          <w:color w:val="FF0000"/>
          <w:sz w:val="18"/>
          <w:szCs w:val="18"/>
        </w:rPr>
      </w:pPr>
      <w:r w:rsidRPr="007B3ACD">
        <w:rPr>
          <w:rFonts w:ascii="Verdana" w:hAnsi="Verdana"/>
          <w:sz w:val="18"/>
          <w:szCs w:val="18"/>
        </w:rPr>
        <w:t>najpóźniej następnego dnia od powiadomienia (w tym również</w:t>
      </w:r>
      <w:r w:rsidR="00033F52" w:rsidRPr="007B3ACD">
        <w:rPr>
          <w:rFonts w:ascii="Verdana" w:hAnsi="Verdana"/>
          <w:sz w:val="18"/>
          <w:szCs w:val="18"/>
        </w:rPr>
        <w:t xml:space="preserve"> w </w:t>
      </w:r>
      <w:r w:rsidR="007B3ACD">
        <w:rPr>
          <w:rFonts w:ascii="Verdana" w:hAnsi="Verdana"/>
          <w:sz w:val="18"/>
          <w:szCs w:val="18"/>
        </w:rPr>
        <w:t>dni ustawowo wolne od pracy)</w:t>
      </w:r>
    </w:p>
    <w:p w:rsidR="00336D12" w:rsidRPr="007B3ACD" w:rsidRDefault="00033F52" w:rsidP="007B3ACD">
      <w:pPr>
        <w:pStyle w:val="Akapitzlist"/>
        <w:numPr>
          <w:ilvl w:val="3"/>
          <w:numId w:val="1"/>
        </w:numPr>
        <w:ind w:left="1418"/>
        <w:jc w:val="both"/>
        <w:rPr>
          <w:rFonts w:ascii="Verdana" w:hAnsi="Verdana"/>
          <w:color w:val="FF0000"/>
          <w:sz w:val="18"/>
          <w:szCs w:val="18"/>
        </w:rPr>
      </w:pPr>
      <w:r w:rsidRPr="007B3ACD">
        <w:rPr>
          <w:rFonts w:ascii="Verdana" w:hAnsi="Verdana"/>
          <w:sz w:val="18"/>
          <w:szCs w:val="18"/>
        </w:rPr>
        <w:t xml:space="preserve">w przypadku pilnych wezwań (max. 2 razy w miesiącu) – do </w:t>
      </w:r>
      <w:r w:rsidR="000A6E88">
        <w:rPr>
          <w:rFonts w:ascii="Verdana" w:hAnsi="Verdana"/>
          <w:sz w:val="18"/>
          <w:szCs w:val="18"/>
        </w:rPr>
        <w:t xml:space="preserve">4 godzin od powiadomienia </w:t>
      </w:r>
      <w:r w:rsidR="000A6E88" w:rsidRPr="000A6E88">
        <w:rPr>
          <w:rFonts w:ascii="Verdana" w:hAnsi="Verdana"/>
          <w:b/>
          <w:color w:val="FF0000"/>
          <w:sz w:val="18"/>
          <w:szCs w:val="18"/>
        </w:rPr>
        <w:t>(KRYTERIUM OCENY OFERT)</w:t>
      </w:r>
    </w:p>
    <w:p w:rsidR="00033F52" w:rsidRPr="00877EB6" w:rsidRDefault="00336D12" w:rsidP="00033F52">
      <w:pPr>
        <w:pStyle w:val="Akapitzlist"/>
        <w:numPr>
          <w:ilvl w:val="1"/>
          <w:numId w:val="1"/>
        </w:numPr>
        <w:ind w:left="993"/>
        <w:jc w:val="both"/>
        <w:rPr>
          <w:rFonts w:ascii="Verdana" w:hAnsi="Verdana"/>
          <w:color w:val="FF0000"/>
          <w:sz w:val="18"/>
          <w:szCs w:val="18"/>
        </w:rPr>
      </w:pPr>
      <w:r w:rsidRPr="0070710F">
        <w:rPr>
          <w:rFonts w:ascii="Verdana" w:hAnsi="Verdana"/>
          <w:b/>
          <w:sz w:val="18"/>
          <w:szCs w:val="18"/>
        </w:rPr>
        <w:t xml:space="preserve">Pozostałe obowiązki </w:t>
      </w:r>
      <w:r w:rsidR="00033F52">
        <w:rPr>
          <w:rFonts w:ascii="Verdana" w:hAnsi="Verdana"/>
          <w:b/>
          <w:sz w:val="18"/>
          <w:szCs w:val="18"/>
        </w:rPr>
        <w:t xml:space="preserve">(np. konserwacje, prace montażowe) </w:t>
      </w:r>
      <w:r w:rsidRPr="0070710F">
        <w:rPr>
          <w:rFonts w:ascii="Verdana" w:hAnsi="Verdana"/>
          <w:b/>
          <w:sz w:val="18"/>
          <w:szCs w:val="18"/>
        </w:rPr>
        <w:t>będą wykonywane w miarę potrzeb w termin</w:t>
      </w:r>
      <w:r w:rsidR="00033F52">
        <w:rPr>
          <w:rFonts w:ascii="Verdana" w:hAnsi="Verdana"/>
          <w:b/>
          <w:sz w:val="18"/>
          <w:szCs w:val="18"/>
        </w:rPr>
        <w:t>ach</w:t>
      </w:r>
      <w:r w:rsidRPr="0070710F">
        <w:rPr>
          <w:rFonts w:ascii="Verdana" w:hAnsi="Verdana"/>
          <w:b/>
          <w:sz w:val="18"/>
          <w:szCs w:val="18"/>
        </w:rPr>
        <w:t xml:space="preserve"> i godzinach wyznaczonych prz</w:t>
      </w:r>
      <w:r w:rsidR="00033F52">
        <w:rPr>
          <w:rFonts w:ascii="Verdana" w:hAnsi="Verdana"/>
          <w:b/>
          <w:sz w:val="18"/>
          <w:szCs w:val="18"/>
        </w:rPr>
        <w:t xml:space="preserve">ez Zamawiającego, </w:t>
      </w:r>
      <w:r w:rsidRPr="0070710F">
        <w:rPr>
          <w:rFonts w:ascii="Verdana" w:hAnsi="Verdana"/>
          <w:b/>
          <w:sz w:val="18"/>
          <w:szCs w:val="18"/>
        </w:rPr>
        <w:t>w tym również w dni ustawowo wolne od pracy.</w:t>
      </w:r>
      <w:r w:rsidR="00033F52">
        <w:rPr>
          <w:rFonts w:ascii="Verdana" w:hAnsi="Verdana"/>
          <w:b/>
          <w:sz w:val="18"/>
          <w:szCs w:val="18"/>
        </w:rPr>
        <w:t xml:space="preserve"> </w:t>
      </w:r>
    </w:p>
    <w:p w:rsidR="00877EB6" w:rsidRPr="00A96A15" w:rsidRDefault="00877EB6" w:rsidP="00877EB6">
      <w:pPr>
        <w:pStyle w:val="Akapitzlist"/>
        <w:numPr>
          <w:ilvl w:val="1"/>
          <w:numId w:val="1"/>
        </w:numPr>
        <w:ind w:left="993"/>
        <w:jc w:val="both"/>
        <w:rPr>
          <w:rFonts w:ascii="Verdana" w:hAnsi="Verdana"/>
          <w:color w:val="FF0000"/>
          <w:sz w:val="18"/>
          <w:szCs w:val="18"/>
        </w:rPr>
      </w:pPr>
      <w:r w:rsidRPr="00877EB6">
        <w:rPr>
          <w:rFonts w:ascii="Verdana" w:hAnsi="Verdana" w:cs="ArialMT"/>
          <w:sz w:val="18"/>
          <w:szCs w:val="18"/>
        </w:rPr>
        <w:t>Wszelkie prace powinny odbywać się w sposób jak najmniej utrudniający normalną pracę u Zamawiającego.</w:t>
      </w:r>
    </w:p>
    <w:p w:rsidR="00A96A15" w:rsidRPr="00A96A15" w:rsidRDefault="00A96A15" w:rsidP="00A96A15">
      <w:pPr>
        <w:pStyle w:val="Akapitzlist"/>
        <w:numPr>
          <w:ilvl w:val="1"/>
          <w:numId w:val="1"/>
        </w:numPr>
        <w:ind w:left="993"/>
        <w:jc w:val="both"/>
        <w:rPr>
          <w:rFonts w:ascii="Verdana" w:hAnsi="Verdana"/>
          <w:sz w:val="18"/>
          <w:szCs w:val="18"/>
        </w:rPr>
      </w:pPr>
      <w:r w:rsidRPr="00A96A15">
        <w:rPr>
          <w:rFonts w:ascii="Verdana" w:hAnsi="Verdana"/>
          <w:sz w:val="18"/>
          <w:szCs w:val="18"/>
        </w:rPr>
        <w:t>Wytwórcą odpadów</w:t>
      </w:r>
      <w:r w:rsidRPr="00A96A15">
        <w:t xml:space="preserve"> </w:t>
      </w:r>
      <w:r w:rsidRPr="00A96A15">
        <w:rPr>
          <w:rFonts w:ascii="Verdana" w:hAnsi="Verdana"/>
          <w:sz w:val="18"/>
          <w:szCs w:val="18"/>
        </w:rPr>
        <w:t>w ramach realizowanej usługi w jest podmiot świadczący usługę tj. Wykonawca. Wykonawca zutylizuje zużyte materiały / części w sposób zgodny z zasadami gospodarowania odpadami wynikający z ustawy o odpadach.  Wykonawca zobowiązuje się do nieodpłatnego odbioru, transportu i utylizacji zużytych materiałów / części.</w:t>
      </w:r>
    </w:p>
    <w:p w:rsidR="00336D12" w:rsidRPr="00336D12" w:rsidRDefault="00336D12" w:rsidP="00336D12">
      <w:pPr>
        <w:spacing w:after="0"/>
        <w:rPr>
          <w:rFonts w:ascii="Verdana" w:hAnsi="Verdana"/>
          <w:b/>
          <w:sz w:val="18"/>
          <w:szCs w:val="18"/>
        </w:rPr>
      </w:pPr>
    </w:p>
    <w:p w:rsidR="00F03A3E" w:rsidRDefault="00F03A3E" w:rsidP="007E62EE">
      <w:pPr>
        <w:pStyle w:val="Akapitzlist"/>
        <w:numPr>
          <w:ilvl w:val="0"/>
          <w:numId w:val="1"/>
        </w:numPr>
        <w:spacing w:after="0"/>
        <w:ind w:left="709"/>
        <w:rPr>
          <w:rFonts w:ascii="Verdana" w:hAnsi="Verdana"/>
          <w:b/>
          <w:sz w:val="18"/>
          <w:szCs w:val="18"/>
        </w:rPr>
      </w:pPr>
      <w:r w:rsidRPr="00AC0F26">
        <w:rPr>
          <w:rFonts w:ascii="Verdana" w:hAnsi="Verdana"/>
          <w:b/>
          <w:sz w:val="18"/>
          <w:szCs w:val="18"/>
        </w:rPr>
        <w:t xml:space="preserve">Zakres </w:t>
      </w:r>
      <w:r w:rsidR="000622E3">
        <w:rPr>
          <w:rFonts w:ascii="Verdana" w:hAnsi="Verdana"/>
          <w:b/>
          <w:sz w:val="18"/>
          <w:szCs w:val="18"/>
        </w:rPr>
        <w:t>obowiązków</w:t>
      </w:r>
    </w:p>
    <w:p w:rsidR="00914A69" w:rsidRDefault="00033F52" w:rsidP="009B2FDE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kresowa, min. co 2 tyg. kontrola</w:t>
      </w:r>
      <w:r w:rsidR="00690B07">
        <w:rPr>
          <w:rFonts w:ascii="Verdana" w:hAnsi="Verdana"/>
          <w:sz w:val="18"/>
          <w:szCs w:val="18"/>
        </w:rPr>
        <w:t xml:space="preserve"> obiektów, w tym</w:t>
      </w:r>
      <w:r w:rsidR="00914A69">
        <w:rPr>
          <w:rFonts w:ascii="Verdana" w:hAnsi="Verdana"/>
          <w:sz w:val="18"/>
          <w:szCs w:val="18"/>
        </w:rPr>
        <w:t xml:space="preserve"> urządzeń kanalizacyjnych, wodociągowych, elektrycznych – </w:t>
      </w:r>
      <w:r>
        <w:rPr>
          <w:rFonts w:ascii="Verdana" w:hAnsi="Verdana"/>
          <w:sz w:val="18"/>
          <w:szCs w:val="18"/>
        </w:rPr>
        <w:t>pod kątem występowania usterek</w:t>
      </w:r>
      <w:r w:rsidR="009B2FDE">
        <w:rPr>
          <w:rFonts w:ascii="Verdana" w:hAnsi="Verdana"/>
          <w:sz w:val="18"/>
          <w:szCs w:val="18"/>
        </w:rPr>
        <w:t xml:space="preserve"> (np. widoczne przecieki)</w:t>
      </w:r>
      <w:r w:rsidR="00914A69">
        <w:rPr>
          <w:rFonts w:ascii="Verdana" w:hAnsi="Verdana"/>
          <w:sz w:val="18"/>
          <w:szCs w:val="18"/>
        </w:rPr>
        <w:t>;</w:t>
      </w:r>
    </w:p>
    <w:p w:rsidR="00914A69" w:rsidRDefault="00914A69" w:rsidP="009B2FDE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głaszanie stwierdzonych uwag Zleceniodawcy;</w:t>
      </w:r>
    </w:p>
    <w:p w:rsidR="00914A69" w:rsidRDefault="00914A69" w:rsidP="009B2FDE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osowanie przepisów BHP podczas wykonywanej pracy;</w:t>
      </w:r>
    </w:p>
    <w:p w:rsidR="00914A69" w:rsidRDefault="00914A69" w:rsidP="009B2FDE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suwanie drobnych uszkodzeń i nieprawidłowości technicznych Oddziału takich jak: </w:t>
      </w:r>
    </w:p>
    <w:p w:rsidR="00914A69" w:rsidRPr="006E476A" w:rsidRDefault="00914A69" w:rsidP="006E476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E476A">
        <w:rPr>
          <w:rFonts w:ascii="Verdana" w:hAnsi="Verdana"/>
          <w:sz w:val="18"/>
          <w:szCs w:val="18"/>
        </w:rPr>
        <w:t>wymiana uszkodzonych żarówek w oprawach lamp oświetlenia zewnętrznego i wewnętrznego nieruchomości,</w:t>
      </w:r>
    </w:p>
    <w:p w:rsidR="00914A69" w:rsidRPr="006E476A" w:rsidRDefault="00914A69" w:rsidP="006E476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E476A">
        <w:rPr>
          <w:rFonts w:ascii="Verdana" w:hAnsi="Verdana"/>
          <w:sz w:val="18"/>
          <w:szCs w:val="18"/>
        </w:rPr>
        <w:t>naprawa opraw oświetleniowych o których mowa powyżej,</w:t>
      </w:r>
    </w:p>
    <w:p w:rsidR="00914A69" w:rsidRPr="006E476A" w:rsidRDefault="00914A69" w:rsidP="006E476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E476A">
        <w:rPr>
          <w:rFonts w:ascii="Verdana" w:hAnsi="Verdana"/>
          <w:sz w:val="18"/>
          <w:szCs w:val="18"/>
        </w:rPr>
        <w:t>wymiana opraw oświetleniowych,</w:t>
      </w:r>
    </w:p>
    <w:p w:rsidR="00914A69" w:rsidRPr="006E476A" w:rsidRDefault="00914A69" w:rsidP="006E476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E476A">
        <w:rPr>
          <w:rFonts w:ascii="Verdana" w:hAnsi="Verdana"/>
          <w:sz w:val="18"/>
          <w:szCs w:val="18"/>
        </w:rPr>
        <w:t>konserwację elektrycznych tablic zabezpieczających,</w:t>
      </w:r>
    </w:p>
    <w:p w:rsidR="00914A69" w:rsidRPr="006E476A" w:rsidRDefault="00914A69" w:rsidP="006E476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E476A">
        <w:rPr>
          <w:rFonts w:ascii="Verdana" w:hAnsi="Verdana"/>
          <w:sz w:val="18"/>
          <w:szCs w:val="18"/>
        </w:rPr>
        <w:t>okresowe sprawdzenie połączeń elektrycznyc</w:t>
      </w:r>
      <w:r w:rsidR="0070710F" w:rsidRPr="006E476A">
        <w:rPr>
          <w:rFonts w:ascii="Verdana" w:hAnsi="Verdana"/>
          <w:sz w:val="18"/>
          <w:szCs w:val="18"/>
        </w:rPr>
        <w:t>h,</w:t>
      </w:r>
    </w:p>
    <w:p w:rsidR="00914A69" w:rsidRPr="006E476A" w:rsidRDefault="00914A69" w:rsidP="006E476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E476A">
        <w:rPr>
          <w:rFonts w:ascii="Verdana" w:hAnsi="Verdana"/>
          <w:sz w:val="18"/>
          <w:szCs w:val="18"/>
        </w:rPr>
        <w:t xml:space="preserve">wymiana uszkodzonych zabezpieczeń elektrycznych, </w:t>
      </w:r>
    </w:p>
    <w:p w:rsidR="00914A69" w:rsidRPr="006E476A" w:rsidRDefault="00914A69" w:rsidP="006E476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E476A">
        <w:rPr>
          <w:rFonts w:ascii="Verdana" w:hAnsi="Verdana"/>
          <w:sz w:val="18"/>
          <w:szCs w:val="18"/>
        </w:rPr>
        <w:t xml:space="preserve">drobne naprawy elektryczne (wymiana gniazdek, kontaktów itp.),  </w:t>
      </w:r>
    </w:p>
    <w:p w:rsidR="00914A69" w:rsidRPr="006E476A" w:rsidRDefault="00914A69" w:rsidP="006E476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E476A">
        <w:rPr>
          <w:rFonts w:ascii="Verdana" w:hAnsi="Verdana"/>
          <w:sz w:val="18"/>
          <w:szCs w:val="18"/>
        </w:rPr>
        <w:t xml:space="preserve">drobne naprawy i konserwacja urządzeń laboratoryjnych (naprawy nie wymagające zgłoszenia do </w:t>
      </w:r>
      <w:r w:rsidR="0070710F" w:rsidRPr="006E476A">
        <w:rPr>
          <w:rFonts w:ascii="Verdana" w:hAnsi="Verdana"/>
          <w:sz w:val="18"/>
          <w:szCs w:val="18"/>
        </w:rPr>
        <w:t>specjalistyc</w:t>
      </w:r>
      <w:r w:rsidR="00E84832">
        <w:rPr>
          <w:rFonts w:ascii="Verdana" w:hAnsi="Verdana"/>
          <w:sz w:val="18"/>
          <w:szCs w:val="18"/>
        </w:rPr>
        <w:t>z</w:t>
      </w:r>
      <w:r w:rsidR="0070710F" w:rsidRPr="006E476A">
        <w:rPr>
          <w:rFonts w:ascii="Verdana" w:hAnsi="Verdana"/>
          <w:sz w:val="18"/>
          <w:szCs w:val="18"/>
        </w:rPr>
        <w:t>nego</w:t>
      </w:r>
      <w:r w:rsidRPr="006E476A">
        <w:rPr>
          <w:rFonts w:ascii="Verdana" w:hAnsi="Verdana"/>
          <w:sz w:val="18"/>
          <w:szCs w:val="18"/>
        </w:rPr>
        <w:t xml:space="preserve"> serwisu),</w:t>
      </w:r>
    </w:p>
    <w:p w:rsidR="00914A69" w:rsidRPr="006E476A" w:rsidRDefault="00914A69" w:rsidP="006E476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E476A">
        <w:rPr>
          <w:rFonts w:ascii="Verdana" w:hAnsi="Verdana"/>
          <w:sz w:val="18"/>
          <w:szCs w:val="18"/>
        </w:rPr>
        <w:t>naprawy, konserwacje i wymiany zamków, wkładek w w/w nieruchomościach,</w:t>
      </w:r>
    </w:p>
    <w:p w:rsidR="00914A69" w:rsidRPr="006E476A" w:rsidRDefault="00914A69" w:rsidP="006E476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E476A">
        <w:rPr>
          <w:rFonts w:ascii="Verdana" w:hAnsi="Verdana"/>
          <w:sz w:val="18"/>
          <w:szCs w:val="18"/>
        </w:rPr>
        <w:t>naprawa stolarki okiennej i drzwiowej – w tym, regulacja, smarowanie mechanizmów, konserwacja, w przypadku konieczności wymiana zamków, klamek, uchwytów, okuć, szyb itp.,</w:t>
      </w:r>
    </w:p>
    <w:p w:rsidR="00914A69" w:rsidRPr="006E476A" w:rsidRDefault="0070710F" w:rsidP="006E476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E476A">
        <w:rPr>
          <w:rFonts w:ascii="Verdana" w:hAnsi="Verdana"/>
          <w:sz w:val="18"/>
          <w:szCs w:val="18"/>
        </w:rPr>
        <w:t>drobne naprawy hydrauliczne</w:t>
      </w:r>
      <w:r w:rsidR="00914A69" w:rsidRPr="006E476A">
        <w:rPr>
          <w:rFonts w:ascii="Verdana" w:hAnsi="Verdana"/>
          <w:sz w:val="18"/>
          <w:szCs w:val="18"/>
        </w:rPr>
        <w:t xml:space="preserve"> (usuwanie wycieków, udrażnianie kanalizacji, wymiana baterii łazienkowych, podgrzewaczy wody, wymiana zaworów itp.),</w:t>
      </w:r>
    </w:p>
    <w:p w:rsidR="00914A69" w:rsidRPr="006E476A" w:rsidRDefault="00914A69" w:rsidP="006E476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E476A">
        <w:rPr>
          <w:rFonts w:ascii="Verdana" w:hAnsi="Verdana"/>
          <w:sz w:val="18"/>
          <w:szCs w:val="18"/>
        </w:rPr>
        <w:t>okresowe kontrole stanu technicznego instalacji wodnej i kanalizacyjnej w budynkach (rur, przyłączy, zaworów) z lokalizacją ewentualnych nieszczelności,</w:t>
      </w:r>
    </w:p>
    <w:p w:rsidR="00914A69" w:rsidRPr="006E476A" w:rsidRDefault="00914A69" w:rsidP="006E476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E476A">
        <w:rPr>
          <w:rFonts w:ascii="Verdana" w:hAnsi="Verdana"/>
          <w:sz w:val="18"/>
          <w:szCs w:val="18"/>
        </w:rPr>
        <w:t>zabezpieczenie sieci wodnej przed warunkami klimatycznymi (zima/lato),</w:t>
      </w:r>
    </w:p>
    <w:p w:rsidR="00914A69" w:rsidRPr="006E476A" w:rsidRDefault="00914A69" w:rsidP="006E476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E476A">
        <w:rPr>
          <w:rFonts w:ascii="Verdana" w:hAnsi="Verdana"/>
          <w:sz w:val="18"/>
          <w:szCs w:val="18"/>
        </w:rPr>
        <w:t>drobne naprawy wewnątrz budynków,</w:t>
      </w:r>
    </w:p>
    <w:p w:rsidR="00914A69" w:rsidRPr="006E476A" w:rsidRDefault="00914A69" w:rsidP="006E476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E476A">
        <w:rPr>
          <w:rFonts w:ascii="Verdana" w:hAnsi="Verdana"/>
          <w:sz w:val="18"/>
          <w:szCs w:val="18"/>
        </w:rPr>
        <w:t>naprawa i konserwacja poręczy,</w:t>
      </w:r>
    </w:p>
    <w:p w:rsidR="00914A69" w:rsidRPr="006E476A" w:rsidRDefault="00914A69" w:rsidP="006E476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E476A">
        <w:rPr>
          <w:rFonts w:ascii="Verdana" w:hAnsi="Verdana"/>
          <w:sz w:val="18"/>
          <w:szCs w:val="18"/>
        </w:rPr>
        <w:t>drobne naprawy wyposażenia pomieszczeń,</w:t>
      </w:r>
    </w:p>
    <w:p w:rsidR="00914A69" w:rsidRPr="006E476A" w:rsidRDefault="00914A69" w:rsidP="006E476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E476A">
        <w:rPr>
          <w:rFonts w:ascii="Verdana" w:hAnsi="Verdana"/>
          <w:sz w:val="18"/>
          <w:szCs w:val="18"/>
        </w:rPr>
        <w:t>drobne naprawy posadzek z naprawą ubytków terakoty, glazury, paneli podłogowych itp.,</w:t>
      </w:r>
    </w:p>
    <w:p w:rsidR="00914A69" w:rsidRPr="006E476A" w:rsidRDefault="00914A69" w:rsidP="006E476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E476A">
        <w:rPr>
          <w:rFonts w:ascii="Verdana" w:hAnsi="Verdana"/>
          <w:sz w:val="18"/>
          <w:szCs w:val="18"/>
        </w:rPr>
        <w:t>drobne naprawy chodników z kostki brukowej,</w:t>
      </w:r>
    </w:p>
    <w:p w:rsidR="00914A69" w:rsidRPr="006E476A" w:rsidRDefault="00914A69" w:rsidP="006E476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E476A">
        <w:rPr>
          <w:rFonts w:ascii="Verdana" w:hAnsi="Verdana"/>
          <w:sz w:val="18"/>
          <w:szCs w:val="18"/>
        </w:rPr>
        <w:t>naprawy ścian: szpachlowanie, gipsowanie (przewidywana powierzchnia do 100m</w:t>
      </w:r>
      <w:r w:rsidRPr="006E476A">
        <w:rPr>
          <w:rFonts w:ascii="Verdana" w:hAnsi="Verdana"/>
          <w:sz w:val="18"/>
          <w:szCs w:val="18"/>
          <w:vertAlign w:val="superscript"/>
        </w:rPr>
        <w:t>2</w:t>
      </w:r>
      <w:r w:rsidRPr="006E476A">
        <w:rPr>
          <w:rFonts w:ascii="Verdana" w:hAnsi="Verdana"/>
          <w:sz w:val="18"/>
          <w:szCs w:val="18"/>
        </w:rPr>
        <w:t xml:space="preserve"> w trakcie trwania umowy  w raz z ich malowaniem),</w:t>
      </w:r>
    </w:p>
    <w:p w:rsidR="00914A69" w:rsidRPr="006E476A" w:rsidRDefault="00914A69" w:rsidP="006E476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E476A">
        <w:rPr>
          <w:rFonts w:ascii="Verdana" w:hAnsi="Verdana"/>
          <w:sz w:val="18"/>
          <w:szCs w:val="18"/>
        </w:rPr>
        <w:lastRenderedPageBreak/>
        <w:t>drobne naprawy i konserwacja elementów dekarskich dachów i daszków (rynny, rury spustowe, czyszczenie odstojników, opierz</w:t>
      </w:r>
      <w:r w:rsidR="0070710F" w:rsidRPr="006E476A">
        <w:rPr>
          <w:rFonts w:ascii="Verdana" w:hAnsi="Verdana"/>
          <w:sz w:val="18"/>
          <w:szCs w:val="18"/>
        </w:rPr>
        <w:t xml:space="preserve">enia </w:t>
      </w:r>
      <w:r w:rsidRPr="006E476A">
        <w:rPr>
          <w:rFonts w:ascii="Verdana" w:hAnsi="Verdana"/>
          <w:sz w:val="18"/>
          <w:szCs w:val="18"/>
        </w:rPr>
        <w:t>itp.),</w:t>
      </w:r>
    </w:p>
    <w:p w:rsidR="00033F52" w:rsidRPr="006E476A" w:rsidRDefault="00914A69" w:rsidP="006E476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E476A">
        <w:rPr>
          <w:rFonts w:ascii="Verdana" w:hAnsi="Verdana"/>
          <w:sz w:val="18"/>
          <w:szCs w:val="18"/>
        </w:rPr>
        <w:t>drobne naprawy mebli</w:t>
      </w:r>
      <w:r w:rsidR="0070710F" w:rsidRPr="006E476A">
        <w:rPr>
          <w:rFonts w:ascii="Verdana" w:hAnsi="Verdana"/>
          <w:sz w:val="18"/>
          <w:szCs w:val="18"/>
        </w:rPr>
        <w:t xml:space="preserve">, </w:t>
      </w:r>
      <w:r w:rsidRPr="006E476A">
        <w:rPr>
          <w:rFonts w:ascii="Verdana" w:hAnsi="Verdana"/>
          <w:sz w:val="18"/>
          <w:szCs w:val="18"/>
        </w:rPr>
        <w:t>składanie mebl</w:t>
      </w:r>
      <w:r w:rsidR="0070710F" w:rsidRPr="006E476A">
        <w:rPr>
          <w:rFonts w:ascii="Verdana" w:hAnsi="Verdana"/>
          <w:sz w:val="18"/>
          <w:szCs w:val="18"/>
        </w:rPr>
        <w:t>i</w:t>
      </w:r>
      <w:r w:rsidR="00033F52" w:rsidRPr="006E476A">
        <w:rPr>
          <w:rFonts w:ascii="Verdana" w:hAnsi="Verdana"/>
          <w:sz w:val="18"/>
          <w:szCs w:val="18"/>
        </w:rPr>
        <w:t xml:space="preserve"> i regałów magazynowych</w:t>
      </w:r>
      <w:r w:rsidR="0070710F" w:rsidRPr="006E476A">
        <w:rPr>
          <w:rFonts w:ascii="Verdana" w:hAnsi="Verdana"/>
          <w:sz w:val="18"/>
          <w:szCs w:val="18"/>
        </w:rPr>
        <w:t>,</w:t>
      </w:r>
      <w:r w:rsidRPr="006E476A">
        <w:rPr>
          <w:rFonts w:ascii="Verdana" w:hAnsi="Verdana"/>
          <w:sz w:val="18"/>
          <w:szCs w:val="18"/>
        </w:rPr>
        <w:t xml:space="preserve"> z możliwością ich przemieszczenia,</w:t>
      </w:r>
      <w:r w:rsidR="00033F52" w:rsidRPr="006E476A">
        <w:rPr>
          <w:rFonts w:ascii="Verdana" w:hAnsi="Verdana"/>
          <w:sz w:val="18"/>
          <w:szCs w:val="18"/>
        </w:rPr>
        <w:t xml:space="preserve"> </w:t>
      </w:r>
    </w:p>
    <w:p w:rsidR="00033F52" w:rsidRPr="006E476A" w:rsidRDefault="00033F52" w:rsidP="006E476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E476A">
        <w:rPr>
          <w:rFonts w:ascii="Verdana" w:hAnsi="Verdana"/>
          <w:sz w:val="18"/>
          <w:szCs w:val="18"/>
        </w:rPr>
        <w:t>naprawa i montaż wieszaków, obrazów, tablic korkowych i drobnego wyposażenia pomieszczeń,</w:t>
      </w:r>
    </w:p>
    <w:p w:rsidR="00914A69" w:rsidRPr="006E476A" w:rsidRDefault="00033F52" w:rsidP="006E476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E476A">
        <w:rPr>
          <w:rFonts w:ascii="Verdana" w:hAnsi="Verdana"/>
          <w:sz w:val="18"/>
          <w:szCs w:val="18"/>
        </w:rPr>
        <w:t>wykonanie innych czynności wynikających z potrzeb Zamawiającego,</w:t>
      </w:r>
    </w:p>
    <w:p w:rsidR="00914A69" w:rsidRPr="006E476A" w:rsidRDefault="00914A69" w:rsidP="006E476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E476A">
        <w:rPr>
          <w:rFonts w:ascii="Verdana" w:hAnsi="Verdana"/>
          <w:sz w:val="18"/>
          <w:szCs w:val="18"/>
        </w:rPr>
        <w:t>okresowe konserwowanie (malowanie i smarowanie) elementów metalowych i drewnianych (ogrodzenia, bramy itp.),</w:t>
      </w:r>
    </w:p>
    <w:p w:rsidR="00914A69" w:rsidRPr="006E476A" w:rsidRDefault="00914A69" w:rsidP="006E476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E476A">
        <w:rPr>
          <w:rFonts w:ascii="Verdana" w:hAnsi="Verdana"/>
          <w:sz w:val="18"/>
          <w:szCs w:val="18"/>
        </w:rPr>
        <w:t>dbałość o czystość w budynku wewnątrz i na zewnątrz po wykonanej naprawie,</w:t>
      </w:r>
    </w:p>
    <w:p w:rsidR="00914A69" w:rsidRPr="006E476A" w:rsidRDefault="00914A69" w:rsidP="006E476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E476A">
        <w:rPr>
          <w:rFonts w:ascii="Verdana" w:hAnsi="Verdana"/>
          <w:sz w:val="18"/>
          <w:szCs w:val="18"/>
        </w:rPr>
        <w:t>dbałość o powierzony sprzęt i narzędzia pracy,</w:t>
      </w:r>
    </w:p>
    <w:p w:rsidR="00914A69" w:rsidRPr="006E476A" w:rsidRDefault="00914A69" w:rsidP="006E476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E476A">
        <w:rPr>
          <w:rFonts w:ascii="Verdana" w:hAnsi="Verdana"/>
          <w:sz w:val="18"/>
          <w:szCs w:val="18"/>
        </w:rPr>
        <w:t>dbałość, konserwacja i właściwa eksploatacja p</w:t>
      </w:r>
      <w:r w:rsidR="006E476A">
        <w:rPr>
          <w:rFonts w:ascii="Verdana" w:hAnsi="Verdana"/>
          <w:sz w:val="18"/>
          <w:szCs w:val="18"/>
        </w:rPr>
        <w:t>owierzonych narzędzi i urządzeń.</w:t>
      </w:r>
    </w:p>
    <w:p w:rsidR="00914A69" w:rsidRDefault="00914A69" w:rsidP="007E62EE">
      <w:pPr>
        <w:pStyle w:val="Bezodstpw"/>
        <w:spacing w:line="276" w:lineRule="auto"/>
        <w:ind w:left="360"/>
        <w:jc w:val="both"/>
      </w:pPr>
    </w:p>
    <w:p w:rsidR="00E84832" w:rsidRDefault="00E84832" w:rsidP="00E84832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arunki płatności</w:t>
      </w:r>
    </w:p>
    <w:p w:rsidR="00AD058D" w:rsidRDefault="00AD058D" w:rsidP="00E84832">
      <w:pPr>
        <w:spacing w:after="0"/>
        <w:ind w:left="284" w:firstLine="1"/>
        <w:jc w:val="both"/>
        <w:rPr>
          <w:rFonts w:ascii="Verdana" w:hAnsi="Verdana"/>
          <w:sz w:val="18"/>
          <w:szCs w:val="18"/>
        </w:rPr>
      </w:pPr>
    </w:p>
    <w:p w:rsidR="00E84832" w:rsidRDefault="00AD058D" w:rsidP="00AD058D">
      <w:pPr>
        <w:suppressAutoHyphens/>
        <w:spacing w:after="0"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esięczne wynagrodzenie ryczałtowe płatne będzie raz w miesiącu w terminie do 14 dni, od daty dostarczenia faktury VAT/rachunku lub w przypadku osób fizycznych do 14 dni</w:t>
      </w:r>
      <w:r w:rsidR="00E84832">
        <w:rPr>
          <w:rFonts w:ascii="Verdana" w:hAnsi="Verdana"/>
          <w:sz w:val="18"/>
          <w:szCs w:val="18"/>
        </w:rPr>
        <w:t xml:space="preserve"> od daty złożenia, sporządzonej przez Zleceniobiorcę, ewidencji przepracowanych godzin.</w:t>
      </w:r>
    </w:p>
    <w:p w:rsidR="00E84832" w:rsidRDefault="00E84832" w:rsidP="00E84832">
      <w:pPr>
        <w:spacing w:after="0"/>
        <w:ind w:left="284" w:firstLine="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widencja będzie dostarczana Zleceniodawcy najpóźniej do 3 dni od zakończenia danego miesiąca. Za datę realizacji płatności uważa się datę, w którym Zamawiający wydał swojemu bankowi dyspozycję polecenia przelewu pieniędzy na konto Wykonawcy.</w:t>
      </w:r>
    </w:p>
    <w:p w:rsidR="00E84832" w:rsidRDefault="00E84832" w:rsidP="00E84832">
      <w:pPr>
        <w:spacing w:after="0"/>
        <w:ind w:left="284" w:firstLine="1"/>
        <w:jc w:val="both"/>
        <w:rPr>
          <w:rFonts w:ascii="Verdana" w:hAnsi="Verdana"/>
          <w:sz w:val="18"/>
          <w:szCs w:val="18"/>
        </w:rPr>
      </w:pPr>
    </w:p>
    <w:p w:rsidR="00E84832" w:rsidRDefault="00E84832" w:rsidP="00E84832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posób obliczenia ceny</w:t>
      </w:r>
    </w:p>
    <w:p w:rsidR="00E84832" w:rsidRDefault="00E84832" w:rsidP="00E84832">
      <w:pPr>
        <w:spacing w:after="0"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na oferty musi obejmować całkowity koszt wykonania przedmiotu zamówienia oraz wszelkie koszty towarzyszące, konieczne do poniesienia przez Wykonawcę z tytułu wykonania przedmiotu zamówienia wraz z kosztem dojazdu oraz uwzględniać wszystkie elementy związane z prawidłową realizacją przedmiotu zamówienia.</w:t>
      </w:r>
    </w:p>
    <w:p w:rsidR="00E84832" w:rsidRDefault="00E84832" w:rsidP="00E84832">
      <w:pPr>
        <w:spacing w:after="0"/>
        <w:ind w:left="426"/>
        <w:jc w:val="both"/>
        <w:rPr>
          <w:rFonts w:ascii="Verdana" w:hAnsi="Verdana"/>
          <w:sz w:val="18"/>
          <w:szCs w:val="18"/>
        </w:rPr>
      </w:pPr>
    </w:p>
    <w:p w:rsidR="00E84832" w:rsidRDefault="00E84832" w:rsidP="00E84832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pis sposobu przygotowania oferty</w:t>
      </w:r>
    </w:p>
    <w:p w:rsidR="00E84832" w:rsidRDefault="00E84832" w:rsidP="00E84832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tę należy złożyć należy przesłać lub złożyć </w:t>
      </w:r>
      <w:r w:rsidR="0047241C">
        <w:rPr>
          <w:rFonts w:ascii="Verdana" w:hAnsi="Verdana"/>
          <w:sz w:val="18"/>
          <w:szCs w:val="18"/>
        </w:rPr>
        <w:t xml:space="preserve">w formie papierowej </w:t>
      </w:r>
      <w:r>
        <w:rPr>
          <w:rFonts w:ascii="Verdana" w:hAnsi="Verdana"/>
          <w:sz w:val="18"/>
          <w:szCs w:val="18"/>
        </w:rPr>
        <w:t xml:space="preserve">(liczy się data wpływu) </w:t>
      </w:r>
      <w:r w:rsidR="00E056DD">
        <w:rPr>
          <w:rFonts w:ascii="Verdana" w:hAnsi="Verdana"/>
          <w:sz w:val="18"/>
          <w:szCs w:val="18"/>
        </w:rPr>
        <w:br/>
      </w:r>
      <w:bookmarkStart w:id="0" w:name="_GoBack"/>
      <w:bookmarkEnd w:id="0"/>
      <w:r>
        <w:rPr>
          <w:rFonts w:ascii="Verdana" w:hAnsi="Verdana"/>
          <w:b/>
          <w:sz w:val="18"/>
          <w:szCs w:val="18"/>
        </w:rPr>
        <w:t xml:space="preserve">do dnia </w:t>
      </w:r>
      <w:r w:rsidR="00E056DD">
        <w:rPr>
          <w:rFonts w:ascii="Verdana" w:hAnsi="Verdana"/>
          <w:b/>
          <w:sz w:val="18"/>
          <w:szCs w:val="18"/>
        </w:rPr>
        <w:t>31</w:t>
      </w:r>
      <w:r w:rsidR="00C50D57">
        <w:rPr>
          <w:rFonts w:ascii="Verdana" w:hAnsi="Verdana"/>
          <w:b/>
          <w:sz w:val="18"/>
          <w:szCs w:val="18"/>
        </w:rPr>
        <w:t>.01.202</w:t>
      </w:r>
      <w:r w:rsidR="000A6E88">
        <w:rPr>
          <w:rFonts w:ascii="Verdana" w:hAnsi="Verdana"/>
          <w:b/>
          <w:sz w:val="18"/>
          <w:szCs w:val="18"/>
        </w:rPr>
        <w:t>4</w:t>
      </w:r>
      <w:r w:rsidR="00C50D57">
        <w:rPr>
          <w:rFonts w:ascii="Verdana" w:hAnsi="Verdana"/>
          <w:b/>
          <w:sz w:val="18"/>
          <w:szCs w:val="18"/>
        </w:rPr>
        <w:t>r.</w:t>
      </w:r>
      <w:r>
        <w:rPr>
          <w:rFonts w:ascii="Verdana" w:hAnsi="Verdana"/>
          <w:sz w:val="18"/>
          <w:szCs w:val="18"/>
        </w:rPr>
        <w:t xml:space="preserve"> w kancelarii GDDKiA Oddziału Szcze</w:t>
      </w:r>
      <w:r w:rsidR="0047241C">
        <w:rPr>
          <w:rFonts w:ascii="Verdana" w:hAnsi="Verdana"/>
          <w:sz w:val="18"/>
          <w:szCs w:val="18"/>
        </w:rPr>
        <w:t>cin, al. Bohaterów Warszawy 3</w:t>
      </w:r>
      <w:r w:rsidR="00E9542E">
        <w:rPr>
          <w:rFonts w:ascii="Verdana" w:hAnsi="Verdana"/>
          <w:sz w:val="18"/>
          <w:szCs w:val="18"/>
        </w:rPr>
        <w:t>2</w:t>
      </w:r>
      <w:r w:rsidR="0047241C">
        <w:rPr>
          <w:rFonts w:ascii="Verdana" w:hAnsi="Verdana"/>
          <w:sz w:val="18"/>
          <w:szCs w:val="18"/>
        </w:rPr>
        <w:t>.</w:t>
      </w:r>
    </w:p>
    <w:p w:rsidR="00E84832" w:rsidRDefault="00E84832" w:rsidP="00E84832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kładana oferta powinna być sporządzona na formularzu ofertowym stanowiącym załącznik </w:t>
      </w:r>
      <w:r>
        <w:rPr>
          <w:rFonts w:ascii="Verdana" w:hAnsi="Verdana"/>
          <w:sz w:val="18"/>
          <w:szCs w:val="18"/>
        </w:rPr>
        <w:br/>
        <w:t>nr 2 wraz z oświadczeniem stanowiącym załącznik nr 3.</w:t>
      </w:r>
    </w:p>
    <w:p w:rsidR="00AC1A01" w:rsidRPr="00AC0F26" w:rsidRDefault="00AC1A01" w:rsidP="007E62EE">
      <w:pPr>
        <w:pStyle w:val="Akapitzlist"/>
        <w:spacing w:after="0"/>
        <w:ind w:left="709"/>
        <w:jc w:val="both"/>
        <w:rPr>
          <w:rFonts w:ascii="Verdana" w:hAnsi="Verdana"/>
          <w:sz w:val="18"/>
          <w:szCs w:val="18"/>
        </w:rPr>
      </w:pPr>
    </w:p>
    <w:sectPr w:rsidR="00AC1A01" w:rsidRPr="00AC0F26" w:rsidSect="00CD0E35">
      <w:headerReference w:type="default" r:id="rId11"/>
      <w:footerReference w:type="default" r:id="rId12"/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EF4" w:rsidRDefault="00F10EF4" w:rsidP="00420301">
      <w:pPr>
        <w:spacing w:after="0" w:line="240" w:lineRule="auto"/>
      </w:pPr>
      <w:r>
        <w:separator/>
      </w:r>
    </w:p>
  </w:endnote>
  <w:endnote w:type="continuationSeparator" w:id="0">
    <w:p w:rsidR="00F10EF4" w:rsidRDefault="00F10EF4" w:rsidP="0042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6764394"/>
      <w:docPartObj>
        <w:docPartGallery w:val="Page Numbers (Bottom of Page)"/>
        <w:docPartUnique/>
      </w:docPartObj>
    </w:sdtPr>
    <w:sdtEndPr/>
    <w:sdtContent>
      <w:p w:rsidR="00420301" w:rsidRDefault="004203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E88">
          <w:rPr>
            <w:noProof/>
          </w:rPr>
          <w:t>2</w:t>
        </w:r>
        <w:r>
          <w:fldChar w:fldCharType="end"/>
        </w:r>
      </w:p>
    </w:sdtContent>
  </w:sdt>
  <w:p w:rsidR="00420301" w:rsidRDefault="00420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EF4" w:rsidRDefault="00F10EF4" w:rsidP="00420301">
      <w:pPr>
        <w:spacing w:after="0" w:line="240" w:lineRule="auto"/>
      </w:pPr>
      <w:r>
        <w:separator/>
      </w:r>
    </w:p>
  </w:footnote>
  <w:footnote w:type="continuationSeparator" w:id="0">
    <w:p w:rsidR="00F10EF4" w:rsidRDefault="00F10EF4" w:rsidP="0042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F26" w:rsidRDefault="00AC0F26" w:rsidP="0070710F">
    <w:pPr>
      <w:tabs>
        <w:tab w:val="left" w:pos="7920"/>
        <w:tab w:val="right" w:pos="929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DC6BA32" wp14:editId="1BE1C8F6">
          <wp:simplePos x="0" y="0"/>
          <wp:positionH relativeFrom="column">
            <wp:posOffset>48260</wp:posOffset>
          </wp:positionH>
          <wp:positionV relativeFrom="paragraph">
            <wp:posOffset>24765</wp:posOffset>
          </wp:positionV>
          <wp:extent cx="785648" cy="4953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48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3919" w:rsidRDefault="00AC0F26" w:rsidP="00AC0F26">
    <w:pPr>
      <w:tabs>
        <w:tab w:val="left" w:pos="645"/>
        <w:tab w:val="left" w:pos="7920"/>
        <w:tab w:val="right" w:pos="9298"/>
      </w:tabs>
    </w:pPr>
    <w:r>
      <w:tab/>
    </w:r>
    <w:r>
      <w:tab/>
    </w:r>
    <w:r>
      <w:tab/>
    </w:r>
    <w:r w:rsidR="00B609FE" w:rsidRPr="00B609FE">
      <w:t xml:space="preserve"> </w:t>
    </w:r>
    <w:r w:rsidR="00B609FE" w:rsidRPr="00986BEB">
      <w:t xml:space="preserve">Załącznik </w:t>
    </w:r>
    <w:r w:rsidR="00B80A0E">
      <w:t>n</w:t>
    </w:r>
    <w:r w:rsidR="00B609FE" w:rsidRPr="00986BEB">
      <w:t>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0BB7"/>
    <w:multiLevelType w:val="hybridMultilevel"/>
    <w:tmpl w:val="48880278"/>
    <w:lvl w:ilvl="0" w:tplc="CB74D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C51DC"/>
    <w:multiLevelType w:val="hybridMultilevel"/>
    <w:tmpl w:val="A7D08A48"/>
    <w:lvl w:ilvl="0" w:tplc="4DA88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969F9"/>
    <w:multiLevelType w:val="hybridMultilevel"/>
    <w:tmpl w:val="73224B32"/>
    <w:lvl w:ilvl="0" w:tplc="6360BE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12334"/>
    <w:multiLevelType w:val="hybridMultilevel"/>
    <w:tmpl w:val="73700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53976"/>
    <w:multiLevelType w:val="hybridMultilevel"/>
    <w:tmpl w:val="4AB8F54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3E6AC2"/>
    <w:multiLevelType w:val="hybridMultilevel"/>
    <w:tmpl w:val="BDBC4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07ADF"/>
    <w:multiLevelType w:val="hybridMultilevel"/>
    <w:tmpl w:val="9BE64172"/>
    <w:lvl w:ilvl="0" w:tplc="5DF847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 w15:restartNumberingAfterBreak="0">
    <w:nsid w:val="62A23E56"/>
    <w:multiLevelType w:val="hybridMultilevel"/>
    <w:tmpl w:val="BF106B38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7703490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BD76D982">
      <w:start w:val="1"/>
      <w:numFmt w:val="lowerLetter"/>
      <w:lvlText w:val="%4)"/>
      <w:lvlJc w:val="left"/>
      <w:pPr>
        <w:ind w:left="4296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97"/>
    <w:rsid w:val="00007918"/>
    <w:rsid w:val="00025034"/>
    <w:rsid w:val="00033F52"/>
    <w:rsid w:val="00061AC9"/>
    <w:rsid w:val="000622E3"/>
    <w:rsid w:val="00073919"/>
    <w:rsid w:val="00083A35"/>
    <w:rsid w:val="00093AE4"/>
    <w:rsid w:val="00095DA2"/>
    <w:rsid w:val="000A69F1"/>
    <w:rsid w:val="000A6E88"/>
    <w:rsid w:val="000B39FF"/>
    <w:rsid w:val="000B7745"/>
    <w:rsid w:val="000C5B16"/>
    <w:rsid w:val="000D5B65"/>
    <w:rsid w:val="000E0EF1"/>
    <w:rsid w:val="000E2055"/>
    <w:rsid w:val="000E5912"/>
    <w:rsid w:val="000E786F"/>
    <w:rsid w:val="000F1F7D"/>
    <w:rsid w:val="00100E65"/>
    <w:rsid w:val="0011347B"/>
    <w:rsid w:val="00116827"/>
    <w:rsid w:val="00133A3B"/>
    <w:rsid w:val="001375BD"/>
    <w:rsid w:val="00141CF8"/>
    <w:rsid w:val="00145CF6"/>
    <w:rsid w:val="00155334"/>
    <w:rsid w:val="00166081"/>
    <w:rsid w:val="00171ECB"/>
    <w:rsid w:val="00172F9F"/>
    <w:rsid w:val="001755FD"/>
    <w:rsid w:val="00175AFC"/>
    <w:rsid w:val="0018182E"/>
    <w:rsid w:val="00182142"/>
    <w:rsid w:val="00185E19"/>
    <w:rsid w:val="0019603A"/>
    <w:rsid w:val="00197441"/>
    <w:rsid w:val="001A21CC"/>
    <w:rsid w:val="001A5C6A"/>
    <w:rsid w:val="001C005B"/>
    <w:rsid w:val="001D151E"/>
    <w:rsid w:val="001D2157"/>
    <w:rsid w:val="001E18BF"/>
    <w:rsid w:val="001F5C28"/>
    <w:rsid w:val="001F6F9F"/>
    <w:rsid w:val="00203042"/>
    <w:rsid w:val="00214675"/>
    <w:rsid w:val="0021478F"/>
    <w:rsid w:val="00216797"/>
    <w:rsid w:val="00220D91"/>
    <w:rsid w:val="00224B62"/>
    <w:rsid w:val="002305D3"/>
    <w:rsid w:val="00234914"/>
    <w:rsid w:val="00243E7B"/>
    <w:rsid w:val="00247650"/>
    <w:rsid w:val="002528F9"/>
    <w:rsid w:val="00254A4A"/>
    <w:rsid w:val="00256755"/>
    <w:rsid w:val="002754DA"/>
    <w:rsid w:val="00291541"/>
    <w:rsid w:val="002955B0"/>
    <w:rsid w:val="002A56FA"/>
    <w:rsid w:val="002B0812"/>
    <w:rsid w:val="002B5E34"/>
    <w:rsid w:val="002B710D"/>
    <w:rsid w:val="002D433D"/>
    <w:rsid w:val="002D4DA2"/>
    <w:rsid w:val="002E47C0"/>
    <w:rsid w:val="002E5F93"/>
    <w:rsid w:val="002F5089"/>
    <w:rsid w:val="00300D17"/>
    <w:rsid w:val="00303E68"/>
    <w:rsid w:val="00304D6C"/>
    <w:rsid w:val="00304F20"/>
    <w:rsid w:val="0030525E"/>
    <w:rsid w:val="0032749B"/>
    <w:rsid w:val="00334CC5"/>
    <w:rsid w:val="00336D12"/>
    <w:rsid w:val="00337597"/>
    <w:rsid w:val="003406D5"/>
    <w:rsid w:val="003449D9"/>
    <w:rsid w:val="00347B53"/>
    <w:rsid w:val="00353281"/>
    <w:rsid w:val="00360D8F"/>
    <w:rsid w:val="00370329"/>
    <w:rsid w:val="00370E60"/>
    <w:rsid w:val="00374B6A"/>
    <w:rsid w:val="0037504F"/>
    <w:rsid w:val="003A7654"/>
    <w:rsid w:val="003B20E2"/>
    <w:rsid w:val="003B5DBC"/>
    <w:rsid w:val="003B6751"/>
    <w:rsid w:val="003B6957"/>
    <w:rsid w:val="003C47D0"/>
    <w:rsid w:val="003D0356"/>
    <w:rsid w:val="003E0FF2"/>
    <w:rsid w:val="003E2AB8"/>
    <w:rsid w:val="003F2BDB"/>
    <w:rsid w:val="003F736C"/>
    <w:rsid w:val="00403B67"/>
    <w:rsid w:val="00403EAF"/>
    <w:rsid w:val="00420301"/>
    <w:rsid w:val="00425D50"/>
    <w:rsid w:val="00432490"/>
    <w:rsid w:val="0043316E"/>
    <w:rsid w:val="00436641"/>
    <w:rsid w:val="00436EFF"/>
    <w:rsid w:val="00452EE3"/>
    <w:rsid w:val="004633AF"/>
    <w:rsid w:val="0047241C"/>
    <w:rsid w:val="00474AC5"/>
    <w:rsid w:val="0047637A"/>
    <w:rsid w:val="00487982"/>
    <w:rsid w:val="00487F87"/>
    <w:rsid w:val="00493905"/>
    <w:rsid w:val="004B2590"/>
    <w:rsid w:val="004B3666"/>
    <w:rsid w:val="004C5B80"/>
    <w:rsid w:val="004E0203"/>
    <w:rsid w:val="005128C9"/>
    <w:rsid w:val="005133D9"/>
    <w:rsid w:val="00517149"/>
    <w:rsid w:val="005202BB"/>
    <w:rsid w:val="005203E1"/>
    <w:rsid w:val="0052184D"/>
    <w:rsid w:val="00530783"/>
    <w:rsid w:val="0054104A"/>
    <w:rsid w:val="005603A9"/>
    <w:rsid w:val="00564647"/>
    <w:rsid w:val="00584397"/>
    <w:rsid w:val="00596D02"/>
    <w:rsid w:val="005B7463"/>
    <w:rsid w:val="005E0064"/>
    <w:rsid w:val="006071C0"/>
    <w:rsid w:val="00616893"/>
    <w:rsid w:val="00634C1B"/>
    <w:rsid w:val="0064171C"/>
    <w:rsid w:val="00652965"/>
    <w:rsid w:val="00690270"/>
    <w:rsid w:val="00690B07"/>
    <w:rsid w:val="006A306E"/>
    <w:rsid w:val="006A3B7B"/>
    <w:rsid w:val="006B1C93"/>
    <w:rsid w:val="006C579B"/>
    <w:rsid w:val="006C63E5"/>
    <w:rsid w:val="006D295A"/>
    <w:rsid w:val="006E033B"/>
    <w:rsid w:val="006E476A"/>
    <w:rsid w:val="006E5411"/>
    <w:rsid w:val="006F312E"/>
    <w:rsid w:val="00700692"/>
    <w:rsid w:val="0070710F"/>
    <w:rsid w:val="00712FD5"/>
    <w:rsid w:val="00717CB8"/>
    <w:rsid w:val="00720F1B"/>
    <w:rsid w:val="00723062"/>
    <w:rsid w:val="00731B87"/>
    <w:rsid w:val="00735778"/>
    <w:rsid w:val="00735F6C"/>
    <w:rsid w:val="00740A18"/>
    <w:rsid w:val="00740C5F"/>
    <w:rsid w:val="00746A58"/>
    <w:rsid w:val="00747955"/>
    <w:rsid w:val="00753887"/>
    <w:rsid w:val="00760D9F"/>
    <w:rsid w:val="007635EE"/>
    <w:rsid w:val="00764057"/>
    <w:rsid w:val="00792FA1"/>
    <w:rsid w:val="007A2EB0"/>
    <w:rsid w:val="007A39B5"/>
    <w:rsid w:val="007B3ACD"/>
    <w:rsid w:val="007C1B90"/>
    <w:rsid w:val="007C7ABE"/>
    <w:rsid w:val="007E2A1F"/>
    <w:rsid w:val="007E62EE"/>
    <w:rsid w:val="007F1359"/>
    <w:rsid w:val="007F17C0"/>
    <w:rsid w:val="00827D8E"/>
    <w:rsid w:val="008435C7"/>
    <w:rsid w:val="008510DF"/>
    <w:rsid w:val="0086317E"/>
    <w:rsid w:val="00877EB6"/>
    <w:rsid w:val="00880186"/>
    <w:rsid w:val="0088795F"/>
    <w:rsid w:val="008922AF"/>
    <w:rsid w:val="008B50B0"/>
    <w:rsid w:val="008B5930"/>
    <w:rsid w:val="008C6705"/>
    <w:rsid w:val="008E2871"/>
    <w:rsid w:val="008E3B4A"/>
    <w:rsid w:val="00900A8F"/>
    <w:rsid w:val="00901BDB"/>
    <w:rsid w:val="00902666"/>
    <w:rsid w:val="00912CCD"/>
    <w:rsid w:val="00914A69"/>
    <w:rsid w:val="00921CD0"/>
    <w:rsid w:val="00931774"/>
    <w:rsid w:val="009468DE"/>
    <w:rsid w:val="00946913"/>
    <w:rsid w:val="00951C95"/>
    <w:rsid w:val="00951F85"/>
    <w:rsid w:val="0095496C"/>
    <w:rsid w:val="00955146"/>
    <w:rsid w:val="009577B2"/>
    <w:rsid w:val="0096620A"/>
    <w:rsid w:val="00986BEB"/>
    <w:rsid w:val="00995373"/>
    <w:rsid w:val="009A01D8"/>
    <w:rsid w:val="009A6F96"/>
    <w:rsid w:val="009A774C"/>
    <w:rsid w:val="009B2FDE"/>
    <w:rsid w:val="009D3012"/>
    <w:rsid w:val="009D4146"/>
    <w:rsid w:val="009D5A43"/>
    <w:rsid w:val="009D6CAE"/>
    <w:rsid w:val="009E795D"/>
    <w:rsid w:val="009E7A5F"/>
    <w:rsid w:val="009F3F49"/>
    <w:rsid w:val="00A15590"/>
    <w:rsid w:val="00A22ABC"/>
    <w:rsid w:val="00A338CD"/>
    <w:rsid w:val="00A35E2A"/>
    <w:rsid w:val="00A45F0D"/>
    <w:rsid w:val="00A64E88"/>
    <w:rsid w:val="00A67C90"/>
    <w:rsid w:val="00A83FC0"/>
    <w:rsid w:val="00A96A15"/>
    <w:rsid w:val="00AA4C4F"/>
    <w:rsid w:val="00AC0F26"/>
    <w:rsid w:val="00AC1A01"/>
    <w:rsid w:val="00AC576D"/>
    <w:rsid w:val="00AD058D"/>
    <w:rsid w:val="00AD1CAA"/>
    <w:rsid w:val="00AE4228"/>
    <w:rsid w:val="00AE532C"/>
    <w:rsid w:val="00AF05D3"/>
    <w:rsid w:val="00AF10CB"/>
    <w:rsid w:val="00AF14CB"/>
    <w:rsid w:val="00B10D2D"/>
    <w:rsid w:val="00B12779"/>
    <w:rsid w:val="00B12F3C"/>
    <w:rsid w:val="00B349AA"/>
    <w:rsid w:val="00B371D5"/>
    <w:rsid w:val="00B47DA1"/>
    <w:rsid w:val="00B52DE8"/>
    <w:rsid w:val="00B609FE"/>
    <w:rsid w:val="00B60C47"/>
    <w:rsid w:val="00B650A3"/>
    <w:rsid w:val="00B80A0E"/>
    <w:rsid w:val="00B86428"/>
    <w:rsid w:val="00BB3421"/>
    <w:rsid w:val="00BD0895"/>
    <w:rsid w:val="00BD1660"/>
    <w:rsid w:val="00BD1DE2"/>
    <w:rsid w:val="00BD303E"/>
    <w:rsid w:val="00BD40C0"/>
    <w:rsid w:val="00BE0136"/>
    <w:rsid w:val="00BE71FE"/>
    <w:rsid w:val="00BF6FE0"/>
    <w:rsid w:val="00C07E0E"/>
    <w:rsid w:val="00C17FC5"/>
    <w:rsid w:val="00C21182"/>
    <w:rsid w:val="00C318F4"/>
    <w:rsid w:val="00C37C91"/>
    <w:rsid w:val="00C4033D"/>
    <w:rsid w:val="00C4061A"/>
    <w:rsid w:val="00C4593F"/>
    <w:rsid w:val="00C47B24"/>
    <w:rsid w:val="00C50D57"/>
    <w:rsid w:val="00C53C7A"/>
    <w:rsid w:val="00C644A6"/>
    <w:rsid w:val="00C8284F"/>
    <w:rsid w:val="00C84A93"/>
    <w:rsid w:val="00C87569"/>
    <w:rsid w:val="00C937FA"/>
    <w:rsid w:val="00CB0544"/>
    <w:rsid w:val="00CB65B5"/>
    <w:rsid w:val="00CC584B"/>
    <w:rsid w:val="00CC6C91"/>
    <w:rsid w:val="00CD0E35"/>
    <w:rsid w:val="00CD652E"/>
    <w:rsid w:val="00CE790F"/>
    <w:rsid w:val="00CF07F4"/>
    <w:rsid w:val="00CF35BF"/>
    <w:rsid w:val="00D12C3D"/>
    <w:rsid w:val="00D2002B"/>
    <w:rsid w:val="00D47BEA"/>
    <w:rsid w:val="00D50113"/>
    <w:rsid w:val="00D6196E"/>
    <w:rsid w:val="00D84D1C"/>
    <w:rsid w:val="00D87D74"/>
    <w:rsid w:val="00D914FD"/>
    <w:rsid w:val="00DB4368"/>
    <w:rsid w:val="00DC73DF"/>
    <w:rsid w:val="00DE4699"/>
    <w:rsid w:val="00DE794D"/>
    <w:rsid w:val="00E056DD"/>
    <w:rsid w:val="00E06AB3"/>
    <w:rsid w:val="00E1252C"/>
    <w:rsid w:val="00E2572C"/>
    <w:rsid w:val="00E25D46"/>
    <w:rsid w:val="00E3054B"/>
    <w:rsid w:val="00E36E10"/>
    <w:rsid w:val="00E43738"/>
    <w:rsid w:val="00E61D4A"/>
    <w:rsid w:val="00E62A5F"/>
    <w:rsid w:val="00E63276"/>
    <w:rsid w:val="00E8061B"/>
    <w:rsid w:val="00E84832"/>
    <w:rsid w:val="00E9542E"/>
    <w:rsid w:val="00EB53F0"/>
    <w:rsid w:val="00EC41A4"/>
    <w:rsid w:val="00EC5B39"/>
    <w:rsid w:val="00ED47AB"/>
    <w:rsid w:val="00ED7DEF"/>
    <w:rsid w:val="00EE29F6"/>
    <w:rsid w:val="00EE504B"/>
    <w:rsid w:val="00F0336D"/>
    <w:rsid w:val="00F03A3E"/>
    <w:rsid w:val="00F0436B"/>
    <w:rsid w:val="00F0502B"/>
    <w:rsid w:val="00F10EF4"/>
    <w:rsid w:val="00F11528"/>
    <w:rsid w:val="00F1406B"/>
    <w:rsid w:val="00F15D90"/>
    <w:rsid w:val="00F16858"/>
    <w:rsid w:val="00F22B29"/>
    <w:rsid w:val="00F264CB"/>
    <w:rsid w:val="00F34100"/>
    <w:rsid w:val="00F352B7"/>
    <w:rsid w:val="00F35AFA"/>
    <w:rsid w:val="00F36260"/>
    <w:rsid w:val="00F378DB"/>
    <w:rsid w:val="00F44A0D"/>
    <w:rsid w:val="00F52877"/>
    <w:rsid w:val="00F62D51"/>
    <w:rsid w:val="00F711CB"/>
    <w:rsid w:val="00F73848"/>
    <w:rsid w:val="00F83BFD"/>
    <w:rsid w:val="00F92E85"/>
    <w:rsid w:val="00FA0565"/>
    <w:rsid w:val="00FB1453"/>
    <w:rsid w:val="00FB7F74"/>
    <w:rsid w:val="00FC7310"/>
    <w:rsid w:val="00FC7ABA"/>
    <w:rsid w:val="00FD44ED"/>
    <w:rsid w:val="00FE6698"/>
    <w:rsid w:val="00FF2306"/>
    <w:rsid w:val="00FF36C8"/>
    <w:rsid w:val="00FF425C"/>
    <w:rsid w:val="00FF598E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BE0718"/>
  <w15:docId w15:val="{BE52D2FF-1241-4227-927B-4530BE80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3E0F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301"/>
  </w:style>
  <w:style w:type="paragraph" w:styleId="Stopka">
    <w:name w:val="footer"/>
    <w:basedOn w:val="Normalny"/>
    <w:link w:val="Stopka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301"/>
  </w:style>
  <w:style w:type="character" w:styleId="Hipercze">
    <w:name w:val="Hyperlink"/>
    <w:basedOn w:val="Domylnaczcionkaakapitu"/>
    <w:uiPriority w:val="99"/>
    <w:unhideWhenUsed/>
    <w:rsid w:val="001974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91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F0436B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43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64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14A6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3F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F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F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F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F52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locked/>
    <w:rsid w:val="00877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alis@gddki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tomas@gddk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upron@gddkia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99AF-20A9-41ED-8F50-CBF236FE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120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ś Jacek</dc:creator>
  <cp:lastModifiedBy>Suproń Agata</cp:lastModifiedBy>
  <cp:revision>11</cp:revision>
  <cp:lastPrinted>2021-01-22T10:47:00Z</cp:lastPrinted>
  <dcterms:created xsi:type="dcterms:W3CDTF">2022-12-02T13:45:00Z</dcterms:created>
  <dcterms:modified xsi:type="dcterms:W3CDTF">2024-01-22T06:56:00Z</dcterms:modified>
</cp:coreProperties>
</file>